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10" w:rsidRDefault="00762DD8" w:rsidP="00F57571">
      <w:pPr>
        <w:spacing w:after="0" w:line="240" w:lineRule="auto"/>
        <w:ind w:right="283"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57571">
        <w:rPr>
          <w:rFonts w:ascii="Times New Roman" w:hAnsi="Times New Roman" w:cs="Times New Roman"/>
          <w:sz w:val="28"/>
          <w:szCs w:val="28"/>
          <w:lang w:val="ky-KG"/>
        </w:rPr>
        <w:t>-тиркеме</w:t>
      </w:r>
    </w:p>
    <w:p w:rsidR="00762DD8" w:rsidRPr="0075778A" w:rsidRDefault="00762DD8" w:rsidP="00F57571">
      <w:pPr>
        <w:spacing w:after="0" w:line="240" w:lineRule="auto"/>
        <w:ind w:right="283"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78A" w:rsidRPr="0075778A" w:rsidRDefault="0075778A" w:rsidP="00F57571">
      <w:pPr>
        <w:pStyle w:val="2"/>
        <w:spacing w:before="0" w:beforeAutospacing="0" w:after="0" w:afterAutospacing="0"/>
        <w:ind w:right="49"/>
        <w:contextualSpacing/>
        <w:jc w:val="center"/>
        <w:rPr>
          <w:color w:val="000000" w:themeColor="text1"/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  <w:lang w:val="ky-KG"/>
        </w:rPr>
        <w:t xml:space="preserve">Кыргыз Республикасынын Экономика министрлигинин </w:t>
      </w:r>
      <w:r w:rsidR="00F57571">
        <w:rPr>
          <w:color w:val="000000" w:themeColor="text1"/>
          <w:sz w:val="28"/>
          <w:szCs w:val="28"/>
          <w:lang w:val="ky-KG"/>
        </w:rPr>
        <w:br/>
      </w:r>
      <w:r>
        <w:rPr>
          <w:color w:val="000000" w:themeColor="text1"/>
          <w:sz w:val="28"/>
          <w:szCs w:val="28"/>
          <w:lang w:val="ky-KG"/>
        </w:rPr>
        <w:t xml:space="preserve">алдындагы </w:t>
      </w:r>
      <w:r w:rsidR="00F57571">
        <w:rPr>
          <w:color w:val="000000" w:themeColor="text1"/>
          <w:sz w:val="28"/>
          <w:szCs w:val="28"/>
          <w:lang w:val="ky-KG"/>
        </w:rPr>
        <w:t>«</w:t>
      </w:r>
      <w:r>
        <w:rPr>
          <w:color w:val="000000" w:themeColor="text1"/>
          <w:sz w:val="28"/>
          <w:szCs w:val="28"/>
          <w:lang w:val="ky-KG"/>
        </w:rPr>
        <w:t>Мам</w:t>
      </w:r>
      <w:r w:rsidR="00A04029">
        <w:rPr>
          <w:color w:val="000000" w:themeColor="text1"/>
          <w:sz w:val="28"/>
          <w:szCs w:val="28"/>
          <w:lang w:val="ky-KG"/>
        </w:rPr>
        <w:t>лекеттик-жеке өнөктөштүк борбор</w:t>
      </w:r>
      <w:r w:rsidR="00F57571">
        <w:rPr>
          <w:color w:val="000000" w:themeColor="text1"/>
          <w:sz w:val="28"/>
          <w:szCs w:val="28"/>
          <w:lang w:val="ky-KG"/>
        </w:rPr>
        <w:t xml:space="preserve">у» </w:t>
      </w:r>
      <w:r w:rsidR="00F57571">
        <w:rPr>
          <w:color w:val="000000" w:themeColor="text1"/>
          <w:sz w:val="28"/>
          <w:szCs w:val="28"/>
          <w:lang w:val="ky-KG"/>
        </w:rPr>
        <w:br/>
      </w:r>
      <w:r w:rsidR="00A04029" w:rsidRPr="00762DD8">
        <w:rPr>
          <w:color w:val="000000" w:themeColor="text1"/>
          <w:sz w:val="28"/>
          <w:szCs w:val="28"/>
          <w:lang w:val="ky-KG"/>
        </w:rPr>
        <w:t>мамлекеттик мекемеси</w:t>
      </w:r>
      <w:r>
        <w:rPr>
          <w:color w:val="000000" w:themeColor="text1"/>
          <w:sz w:val="28"/>
          <w:szCs w:val="28"/>
          <w:lang w:val="ky-KG"/>
        </w:rPr>
        <w:t xml:space="preserve"> жөнүндө </w:t>
      </w:r>
      <w:r w:rsidR="00F57571">
        <w:rPr>
          <w:color w:val="000000" w:themeColor="text1"/>
          <w:sz w:val="28"/>
          <w:szCs w:val="28"/>
          <w:lang w:val="ky-KG"/>
        </w:rPr>
        <w:br/>
      </w:r>
      <w:r>
        <w:rPr>
          <w:color w:val="000000" w:themeColor="text1"/>
          <w:sz w:val="28"/>
          <w:szCs w:val="28"/>
          <w:lang w:val="ky-KG"/>
        </w:rPr>
        <w:t>жобо</w:t>
      </w:r>
    </w:p>
    <w:p w:rsidR="00C55C10" w:rsidRPr="0075778A" w:rsidRDefault="00C55C10" w:rsidP="00F57571">
      <w:pPr>
        <w:pStyle w:val="2"/>
        <w:spacing w:before="0" w:beforeAutospacing="0" w:after="0" w:afterAutospacing="0"/>
        <w:ind w:right="283"/>
        <w:contextualSpacing/>
        <w:jc w:val="center"/>
        <w:rPr>
          <w:color w:val="000000" w:themeColor="text1"/>
          <w:sz w:val="28"/>
          <w:szCs w:val="28"/>
          <w:lang w:val="ky-KG"/>
        </w:rPr>
      </w:pPr>
    </w:p>
    <w:p w:rsidR="00C55C10" w:rsidRDefault="00C55C10" w:rsidP="00F57571">
      <w:pPr>
        <w:pStyle w:val="2"/>
        <w:spacing w:before="0" w:beforeAutospacing="0" w:after="0" w:afterAutospacing="0"/>
        <w:ind w:right="283"/>
        <w:contextualSpacing/>
        <w:jc w:val="center"/>
        <w:rPr>
          <w:color w:val="000000" w:themeColor="text1"/>
          <w:sz w:val="28"/>
          <w:szCs w:val="28"/>
          <w:lang w:val="ky-KG"/>
        </w:rPr>
      </w:pPr>
      <w:r w:rsidRPr="00141B3C">
        <w:rPr>
          <w:color w:val="000000" w:themeColor="text1"/>
          <w:sz w:val="28"/>
          <w:szCs w:val="28"/>
          <w:lang w:val="ky-KG"/>
        </w:rPr>
        <w:t xml:space="preserve">I. </w:t>
      </w:r>
      <w:r w:rsidR="0075778A">
        <w:rPr>
          <w:color w:val="000000" w:themeColor="text1"/>
          <w:sz w:val="28"/>
          <w:szCs w:val="28"/>
          <w:lang w:val="ky-KG"/>
        </w:rPr>
        <w:t>Жалпы жоболор</w:t>
      </w:r>
    </w:p>
    <w:p w:rsidR="00762DD8" w:rsidRPr="00AF262A" w:rsidRDefault="00762DD8" w:rsidP="00F57571">
      <w:pPr>
        <w:pStyle w:val="2"/>
        <w:spacing w:before="0" w:beforeAutospacing="0" w:after="0" w:afterAutospacing="0"/>
        <w:ind w:right="283" w:firstLine="709"/>
        <w:contextualSpacing/>
        <w:jc w:val="center"/>
        <w:rPr>
          <w:color w:val="000000" w:themeColor="text1"/>
          <w:sz w:val="28"/>
          <w:szCs w:val="28"/>
          <w:lang w:val="ky-KG"/>
        </w:rPr>
      </w:pPr>
    </w:p>
    <w:p w:rsidR="00AF262A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141B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.</w:t>
      </w:r>
      <w:r w:rsidR="00F57571">
        <w:rPr>
          <w:color w:val="000000" w:themeColor="text1"/>
          <w:sz w:val="28"/>
          <w:szCs w:val="28"/>
          <w:lang w:val="ky-KG"/>
        </w:rPr>
        <w:t xml:space="preserve"> </w:t>
      </w:r>
      <w:r w:rsidR="00606B13" w:rsidRPr="00606B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нин алдындагы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«</w:t>
      </w:r>
      <w:r w:rsidR="00606B13" w:rsidRPr="00606B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-жеке өнөктөштүк борбору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="00606B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мекемеси </w:t>
      </w:r>
      <w:r w:rsidR="00606B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(мындан ары</w:t>
      </w:r>
      <w:r w:rsidR="008F4F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06B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МЖӨ борбору)</w:t>
      </w:r>
      <w:r w:rsidR="008F4F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F262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F45A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да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-жеке </w:t>
      </w:r>
      <w:r w:rsidR="00DF45A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нөктөштүк</w:t>
      </w:r>
      <w:r w:rsidR="00646B3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(мындан ары</w:t>
      </w:r>
      <w:r w:rsidR="008F4F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46B3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8F4F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46B3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)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F45A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еханизмдерин </w:t>
      </w:r>
      <w:r w:rsidR="00141B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лгерилетүү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141B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236A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шкаруу функция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арын</w:t>
      </w:r>
      <w:r w:rsidR="00236A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шке ашыруучу </w:t>
      </w:r>
      <w:r w:rsidR="003F503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нин (мындан ары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3F503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3F503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инистрлик)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3F503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едомстволук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өлүнүшү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олуп саналат.</w:t>
      </w:r>
    </w:p>
    <w:p w:rsidR="00AF262A" w:rsidRDefault="00CE2417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2. МЖӨ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орбо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з ишинде Кыргыз Республикасынын Конституциясын, Кыргыз Республикасынын мыйзамдарын, Кыргыз Республикасынын Президентинин жарлыктары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буйруктарын, Кыргыз Республикасынын Өкмөтүнүн токтомдору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 ж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уйруктарын,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 катышуучу болуп саналган, мыйзамдарда белгиленген тартипте күчүнө кирген эл аралык келишимдер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и</w:t>
      </w:r>
      <w:r w:rsidR="00017E1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шондой эле</w:t>
      </w:r>
      <w:r w:rsidR="00017E1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ушул Жобону жетекчиликке алат. </w:t>
      </w:r>
    </w:p>
    <w:p w:rsidR="00C55C10" w:rsidRDefault="00017E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3. 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 юридикалык жак болуп саналат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 жана расмий тилде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де өзүнүн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алышы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зылган 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амлекеттик герби түшүрүлгөн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өөрү бар.</w:t>
      </w:r>
    </w:p>
    <w:p w:rsidR="00573A29" w:rsidRDefault="00573A29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. МЖӨ борбору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елгиленген тартипте</w:t>
      </w:r>
      <w:r w:rsidR="00074F0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533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нктарда</w:t>
      </w:r>
      <w:r w:rsidR="001D118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казыналык системасында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лыш-бериш</w:t>
      </w:r>
      <w:r w:rsidR="001D118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533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на башка эсептерди ачууга укуктуу.</w:t>
      </w:r>
    </w:p>
    <w:p w:rsidR="00ED40C6" w:rsidRPr="00CE2417" w:rsidRDefault="005D559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</w:t>
      </w:r>
      <w:r w:rsidR="00ED40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МЖӨ борбору</w:t>
      </w:r>
      <w:r w:rsidR="008F089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 чыг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мдарын каржылоо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еспубликалык бюджеттин </w:t>
      </w:r>
      <w:r w:rsidR="00397DB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ыйзамдар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н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 каршы келбеген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шка 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аржылоо булактарынын эсебинен ж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г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з</w:t>
      </w:r>
      <w:r w:rsidR="005C0F0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</w:t>
      </w:r>
      <w:r w:rsidR="00F004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өт</w:t>
      </w:r>
      <w:r w:rsidR="00397DB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</w:p>
    <w:p w:rsidR="00C55C10" w:rsidRPr="00232192" w:rsidRDefault="003106C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 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з алдынча балан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</w:t>
      </w:r>
      <w:r w:rsidR="00021E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а </w:t>
      </w:r>
      <w:r w:rsidR="00976752" w:rsidRP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</w:t>
      </w:r>
      <w:r w:rsidR="009767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азыналык системасындагы алыш-бериш эсептерине түшө турган киреше берүүчү ишти жүргүзүүгө</w:t>
      </w:r>
      <w:r w:rsidR="00021E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укуктуу. </w:t>
      </w:r>
    </w:p>
    <w:p w:rsidR="00C55C10" w:rsidRDefault="005D559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="001D39D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МЖӨ борбору министрликтер, мамлекеттик комитеттер, административдик ведомстволор, жергиликтүү мамлекеттик администрациялар, </w:t>
      </w:r>
      <w:r w:rsidR="00C8608F" w:rsidRPr="00C8608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иликтүү өз</w:t>
      </w:r>
      <w:r w:rsidR="005D69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8608F" w:rsidRPr="00C8608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лдынча башкаруу</w:t>
      </w:r>
      <w:r w:rsidR="005D69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органдары</w:t>
      </w:r>
      <w:r w:rsidR="00C8608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C8608F" w:rsidRPr="00C8608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D39D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изнес-коомчулуктун өкүлдөрү, </w:t>
      </w:r>
      <w:r w:rsidR="00CF10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чет элдик инвесторлор, эл аралык уюмдар, ошондой эле башка юридикалык жана жеке жактар менен өз ара аракеттенүү менен иш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ейт</w:t>
      </w:r>
      <w:r w:rsidR="00CF10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</w:p>
    <w:p w:rsidR="00A40AB1" w:rsidRDefault="00A40AB1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40AB1" w:rsidRPr="00CF106E" w:rsidRDefault="00A40AB1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C55C10" w:rsidRPr="00CC516F" w:rsidRDefault="007075BD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7</w:t>
      </w:r>
      <w:r w:rsid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талышы</w:t>
      </w:r>
      <w:r w:rsidR="00C55C10"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:</w:t>
      </w:r>
    </w:p>
    <w:p w:rsidR="00C55C10" w:rsidRPr="00CC516F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 тилде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–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«</w:t>
      </w: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</w:t>
      </w:r>
      <w:r w:rsidRPr="00CC51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6938" w:rsidRPr="00CC516F">
        <w:rPr>
          <w:rFonts w:ascii="Times New Roman" w:hAnsi="Times New Roman" w:cs="Times New Roman"/>
          <w:sz w:val="28"/>
          <w:szCs w:val="28"/>
          <w:lang w:val="ky-KG"/>
        </w:rPr>
        <w:t xml:space="preserve">Экономика </w:t>
      </w:r>
      <w:r w:rsidRPr="00CC516F">
        <w:rPr>
          <w:rFonts w:ascii="Times New Roman" w:hAnsi="Times New Roman" w:cs="Times New Roman"/>
          <w:sz w:val="28"/>
          <w:szCs w:val="28"/>
          <w:lang w:val="ky-KG"/>
        </w:rPr>
        <w:t>министрлигин</w:t>
      </w:r>
      <w:r w:rsidR="00CC516F">
        <w:rPr>
          <w:rFonts w:ascii="Times New Roman" w:hAnsi="Times New Roman" w:cs="Times New Roman"/>
          <w:sz w:val="28"/>
          <w:szCs w:val="28"/>
          <w:lang w:val="ky-KG"/>
        </w:rPr>
        <w:t>ин алдындагы</w:t>
      </w:r>
      <w:r w:rsidR="00F5757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«</w:t>
      </w:r>
      <w:r w:rsid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-жеке өнөктөштүк б</w:t>
      </w: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бору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млекеттик мекемеси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C55C10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5DB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асмий тилде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учреждение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>Центр государственно-частного партнерств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инистерстве экономики Кыргызской Республики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08F" w:rsidRDefault="00C8608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086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 тилде</w:t>
      </w:r>
      <w:r w:rsidR="005D69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и</w:t>
      </w:r>
      <w:r w:rsidR="00086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ска аталышы -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«</w:t>
      </w:r>
      <w:r w:rsidR="00086C4A"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</w:t>
      </w:r>
      <w:r w:rsidR="00086C4A" w:rsidRPr="00CC51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6938" w:rsidRPr="00CC516F">
        <w:rPr>
          <w:rFonts w:ascii="Times New Roman" w:hAnsi="Times New Roman" w:cs="Times New Roman"/>
          <w:sz w:val="28"/>
          <w:szCs w:val="28"/>
          <w:lang w:val="ky-KG"/>
        </w:rPr>
        <w:t xml:space="preserve">Экономика </w:t>
      </w:r>
      <w:r w:rsidR="00086C4A" w:rsidRPr="00CC516F">
        <w:rPr>
          <w:rFonts w:ascii="Times New Roman" w:hAnsi="Times New Roman" w:cs="Times New Roman"/>
          <w:sz w:val="28"/>
          <w:szCs w:val="28"/>
          <w:lang w:val="ky-KG"/>
        </w:rPr>
        <w:t>министрлигин</w:t>
      </w:r>
      <w:r w:rsidR="00086C4A">
        <w:rPr>
          <w:rFonts w:ascii="Times New Roman" w:hAnsi="Times New Roman" w:cs="Times New Roman"/>
          <w:sz w:val="28"/>
          <w:szCs w:val="28"/>
          <w:lang w:val="ky-KG"/>
        </w:rPr>
        <w:t>ин алдындагы</w:t>
      </w:r>
      <w:r w:rsidR="00F5757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«</w:t>
      </w:r>
      <w:r w:rsidR="00086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</w:t>
      </w:r>
      <w:r w:rsidR="00086C4A"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бору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="00086C4A"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86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М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="00086C4A" w:rsidRPr="00CC51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175DB6" w:rsidRPr="00C8608F" w:rsidRDefault="00175DB6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расмий тилде</w:t>
      </w:r>
      <w:r w:rsidR="005D69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ска аталышы -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У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ЧП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инистерстве экономики Кыргызской Республики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C55C10" w:rsidRDefault="00317F1C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</w:t>
      </w:r>
      <w:r w:rsidR="0017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нун юридикалык дареги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720002, </w:t>
      </w:r>
      <w:r w:rsidR="0079636C" w:rsidRPr="00AC33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</w:t>
      </w:r>
      <w:r w:rsidR="00C55C10" w:rsidRPr="00AC33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55C10"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ы</w:t>
      </w:r>
      <w:r w:rsidR="00175D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55C10"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>Бишкек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шаары</w:t>
      </w:r>
      <w:r w:rsidR="00C55C10"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636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Чүй проспекти</w:t>
      </w:r>
      <w:r w:rsidR="00C55C10" w:rsidRPr="004C7BDC">
        <w:rPr>
          <w:rFonts w:ascii="Times New Roman" w:hAnsi="Times New Roman" w:cs="Times New Roman"/>
          <w:color w:val="000000" w:themeColor="text1"/>
          <w:sz w:val="28"/>
          <w:szCs w:val="28"/>
        </w:rPr>
        <w:t>, 106.</w:t>
      </w:r>
    </w:p>
    <w:p w:rsidR="00762DD8" w:rsidRPr="004C7BDC" w:rsidRDefault="00762DD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10" w:rsidRDefault="00C55C10" w:rsidP="005D6938">
      <w:pPr>
        <w:pStyle w:val="2"/>
        <w:spacing w:before="0" w:beforeAutospacing="0" w:after="0" w:afterAutospacing="0"/>
        <w:ind w:right="283"/>
        <w:contextualSpacing/>
        <w:jc w:val="center"/>
        <w:rPr>
          <w:color w:val="000000" w:themeColor="text1"/>
          <w:sz w:val="28"/>
          <w:szCs w:val="28"/>
          <w:lang w:val="ky-KG"/>
        </w:rPr>
      </w:pPr>
      <w:r w:rsidRPr="004C7BDC">
        <w:rPr>
          <w:color w:val="000000" w:themeColor="text1"/>
          <w:sz w:val="28"/>
          <w:szCs w:val="28"/>
        </w:rPr>
        <w:t>II</w:t>
      </w:r>
      <w:r w:rsidR="00B94B77" w:rsidRPr="004C7BDC">
        <w:rPr>
          <w:color w:val="000000" w:themeColor="text1"/>
          <w:sz w:val="28"/>
          <w:szCs w:val="28"/>
        </w:rPr>
        <w:t xml:space="preserve">. </w:t>
      </w:r>
      <w:r w:rsidR="00B94B77">
        <w:rPr>
          <w:color w:val="000000" w:themeColor="text1"/>
          <w:sz w:val="28"/>
          <w:szCs w:val="28"/>
          <w:lang w:val="ky-KG"/>
        </w:rPr>
        <w:t>МЖӨ</w:t>
      </w:r>
      <w:r w:rsidR="0079636C">
        <w:rPr>
          <w:color w:val="000000" w:themeColor="text1"/>
          <w:sz w:val="28"/>
          <w:szCs w:val="28"/>
          <w:lang w:val="ky-KG"/>
        </w:rPr>
        <w:t xml:space="preserve"> борборунун максаты</w:t>
      </w:r>
    </w:p>
    <w:p w:rsidR="00DB0C00" w:rsidRDefault="00DB0C00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color w:val="000000" w:themeColor="text1"/>
          <w:sz w:val="28"/>
          <w:szCs w:val="28"/>
          <w:lang w:val="ky-KG"/>
        </w:rPr>
      </w:pPr>
    </w:p>
    <w:p w:rsidR="00C55C10" w:rsidRDefault="00317F1C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9</w:t>
      </w:r>
      <w:r w:rsidR="00A64201">
        <w:rPr>
          <w:b w:val="0"/>
          <w:color w:val="000000" w:themeColor="text1"/>
          <w:sz w:val="28"/>
          <w:szCs w:val="28"/>
          <w:lang w:val="ky-KG"/>
        </w:rPr>
        <w:t xml:space="preserve">. </w:t>
      </w:r>
      <w:r w:rsidR="00F57571">
        <w:rPr>
          <w:b w:val="0"/>
          <w:color w:val="000000" w:themeColor="text1"/>
          <w:sz w:val="28"/>
          <w:szCs w:val="28"/>
          <w:lang w:val="ky-KG"/>
        </w:rPr>
        <w:t>«</w:t>
      </w:r>
      <w:r w:rsidR="004A5C38" w:rsidRPr="004A5C38">
        <w:rPr>
          <w:b w:val="0"/>
          <w:color w:val="000000" w:themeColor="text1"/>
          <w:sz w:val="28"/>
          <w:szCs w:val="28"/>
          <w:lang w:val="ky-KG"/>
        </w:rPr>
        <w:t>Мамлекеттик-жеке өнөктөштүк борбору</w:t>
      </w:r>
      <w:r w:rsidR="00F57571">
        <w:rPr>
          <w:b w:val="0"/>
          <w:color w:val="000000" w:themeColor="text1"/>
          <w:sz w:val="28"/>
          <w:szCs w:val="28"/>
          <w:lang w:val="ky-KG"/>
        </w:rPr>
        <w:t>»</w:t>
      </w:r>
      <w:r w:rsidR="005D6938">
        <w:rPr>
          <w:b w:val="0"/>
          <w:color w:val="000000" w:themeColor="text1"/>
          <w:sz w:val="28"/>
          <w:szCs w:val="28"/>
          <w:lang w:val="ky-KG"/>
        </w:rPr>
        <w:t xml:space="preserve"> мамлекеттик мекемесинин</w:t>
      </w:r>
      <w:r w:rsidR="00A64201">
        <w:rPr>
          <w:b w:val="0"/>
          <w:color w:val="000000" w:themeColor="text1"/>
          <w:sz w:val="28"/>
          <w:szCs w:val="28"/>
          <w:lang w:val="ky-KG"/>
        </w:rPr>
        <w:t xml:space="preserve"> максаты</w:t>
      </w:r>
      <w:r w:rsidR="003D4152" w:rsidRPr="006014E4">
        <w:rPr>
          <w:b w:val="0"/>
          <w:color w:val="000000" w:themeColor="text1"/>
          <w:sz w:val="28"/>
          <w:szCs w:val="28"/>
          <w:lang w:val="ky-KG"/>
        </w:rPr>
        <w:t xml:space="preserve"> МЖӨ механизмдерин пайдалануу менен жеке сект</w:t>
      </w:r>
      <w:r w:rsidR="006014E4">
        <w:rPr>
          <w:b w:val="0"/>
          <w:color w:val="000000" w:themeColor="text1"/>
          <w:sz w:val="28"/>
          <w:szCs w:val="28"/>
          <w:lang w:val="ky-KG"/>
        </w:rPr>
        <w:t xml:space="preserve">ордун башкаруу тажрыйбасы жана жеке инвестиция </w:t>
      </w:r>
      <w:r w:rsidR="00A56D91">
        <w:rPr>
          <w:b w:val="0"/>
          <w:color w:val="000000" w:themeColor="text1"/>
          <w:sz w:val="28"/>
          <w:szCs w:val="28"/>
          <w:lang w:val="ky-KG"/>
        </w:rPr>
        <w:t>тартуу аркылуу Кыргыз Республикасында мамлекеттик жана муни</w:t>
      </w:r>
      <w:r w:rsidR="00E630C9">
        <w:rPr>
          <w:b w:val="0"/>
          <w:color w:val="000000" w:themeColor="text1"/>
          <w:sz w:val="28"/>
          <w:szCs w:val="28"/>
          <w:lang w:val="ky-KG"/>
        </w:rPr>
        <w:t xml:space="preserve">ципалдык </w:t>
      </w:r>
      <w:r w:rsidR="00A56D91">
        <w:rPr>
          <w:b w:val="0"/>
          <w:color w:val="000000" w:themeColor="text1"/>
          <w:sz w:val="28"/>
          <w:szCs w:val="28"/>
          <w:lang w:val="ky-KG"/>
        </w:rPr>
        <w:t>инфраструктураны</w:t>
      </w:r>
      <w:r w:rsidR="005D6938">
        <w:rPr>
          <w:b w:val="0"/>
          <w:color w:val="000000" w:themeColor="text1"/>
          <w:sz w:val="28"/>
          <w:szCs w:val="28"/>
          <w:lang w:val="ky-KG"/>
        </w:rPr>
        <w:t>н м</w:t>
      </w:r>
      <w:r w:rsidR="005D6938" w:rsidRPr="004A5C38">
        <w:rPr>
          <w:b w:val="0"/>
          <w:color w:val="000000" w:themeColor="text1"/>
          <w:sz w:val="28"/>
          <w:szCs w:val="28"/>
          <w:lang w:val="ky-KG"/>
        </w:rPr>
        <w:t>амлекеттик-жеке өнөктөштүк</w:t>
      </w:r>
      <w:r w:rsidR="005D6938">
        <w:rPr>
          <w:b w:val="0"/>
          <w:color w:val="000000" w:themeColor="text1"/>
          <w:sz w:val="28"/>
          <w:szCs w:val="28"/>
          <w:lang w:val="ky-KG"/>
        </w:rPr>
        <w:t xml:space="preserve"> долбоорлорун илгерилетүү болуп</w:t>
      </w:r>
      <w:r w:rsidR="00A56D91">
        <w:rPr>
          <w:b w:val="0"/>
          <w:color w:val="000000" w:themeColor="text1"/>
          <w:sz w:val="28"/>
          <w:szCs w:val="28"/>
          <w:lang w:val="ky-KG"/>
        </w:rPr>
        <w:t xml:space="preserve"> саналат.</w:t>
      </w:r>
    </w:p>
    <w:p w:rsidR="005D6938" w:rsidRPr="00612A40" w:rsidRDefault="005D6938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</w:p>
    <w:p w:rsidR="00C55C10" w:rsidRDefault="00C55C10" w:rsidP="005D6938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CD2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III.</w:t>
      </w:r>
      <w:r w:rsidR="00F575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612A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МЖӨ борборунун милдеттери</w:t>
      </w:r>
    </w:p>
    <w:p w:rsidR="00B94B77" w:rsidRPr="00CD282C" w:rsidRDefault="00B94B77" w:rsidP="00F57571">
      <w:pPr>
        <w:spacing w:after="0" w:line="240" w:lineRule="auto"/>
        <w:ind w:right="28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DB0C00" w:rsidRDefault="00317F1C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</w:t>
      </w:r>
      <w:r w:rsidR="00C55C10" w:rsidRPr="00CD28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B0C0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нун милдет</w:t>
      </w:r>
      <w:r w:rsidR="005D69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ер</w:t>
      </w:r>
      <w:r w:rsidR="00DB0C0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</w:t>
      </w:r>
      <w:r w:rsidR="00F976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долбоорун башкаруу 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зарыл болгон системаны түзүү, анын ичинде мамлекеттик өнөктөштөргө («Мамлекеттик-жеке өнөктөштүк жөнүндө» Кыргыз Республикасынын Мыйзамында аныкталгандай) МЖӨ долбоорлорун издөө, демилгелөө, даярдоо, ишке ашыруу жана мониторинг жүргүзүү 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өмөк көрсөтүү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ркылуу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ар түрдүү социалдык-маанилүү тармактарында мамлекеттик-жеке өнөктөштүк долбоорлорун координациялоо жана МЖӨ механизмдерин жайылтуу болуп саналат</w:t>
      </w:r>
      <w:r w:rsidR="00EE0D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EE0D5A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C55C10" w:rsidRPr="0011172C" w:rsidRDefault="00C55C10" w:rsidP="00F9763C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111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IV.</w:t>
      </w:r>
      <w:r w:rsidR="00F575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 xml:space="preserve"> </w:t>
      </w:r>
      <w:r w:rsidR="00EE0D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МЖӨ борборунун функциялары</w:t>
      </w:r>
    </w:p>
    <w:p w:rsidR="00B94B77" w:rsidRDefault="00B94B77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11172C" w:rsidRPr="0011172C" w:rsidRDefault="004D1FC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1</w:t>
      </w:r>
      <w:r w:rsidR="00C55C10" w:rsidRPr="001117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 ө</w:t>
      </w:r>
      <w:r w:rsidR="001117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зүнө жүктөлгөн милдеттер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</w:t>
      </w:r>
      <w:r w:rsidR="001117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е ылайык төмөнкүдөй функцияларды аткарат: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11172C" w:rsidRDefault="0062476E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4D1F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</w:t>
      </w:r>
      <w:r w:rsidR="00C62B0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кмөтүнү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на Кыргыз Республикасынын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62B0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Экономика министрлиги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да МЖӨнү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нүктүрүү боюнча программалары менен пландарын </w:t>
      </w:r>
      <w:r w:rsidR="0063330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шке ашыр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ошондой эле </w:t>
      </w:r>
      <w:r w:rsidR="0095517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ындай программалар менен пландардын Кыргыз </w:t>
      </w:r>
      <w:r w:rsidR="0095517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Республикасынын мамлекеттик жана муниципалдык </w:t>
      </w:r>
      <w:r w:rsidR="002919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гандары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башка юридикалык жактары тарабынан</w:t>
      </w:r>
      <w:r w:rsidR="002919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кар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лышына</w:t>
      </w:r>
      <w:r w:rsidR="002919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ониторинг жүргүзү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үгө 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е көмөк көрсөтөт</w:t>
      </w:r>
      <w:r w:rsidR="0029193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29193C" w:rsidRDefault="0029193C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63330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жаатында ченемдик укуктук актыларды иштеп чыгуу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ишке ашырууга катышат; </w:t>
      </w:r>
    </w:p>
    <w:p w:rsidR="00C55C10" w:rsidRPr="0029193C" w:rsidRDefault="0029193C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46384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долбоорлорун даярдоону каржылоо фондуна методикалык, уюштуруучулук жана башка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амсыздоо иштерин аткарат</w:t>
      </w:r>
      <w:r w:rsidR="00046FC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Фонддун кароос</w:t>
      </w:r>
      <w:r w:rsidR="0085524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а келип түшкөн документтер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е</w:t>
      </w:r>
      <w:r w:rsidR="0085524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46FC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экспертиза жүргүз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үгө катышат</w:t>
      </w:r>
      <w:r w:rsidR="00046FC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Default="003E7F16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МЖӨ долбоорлорун даярдоону каржылоо фондунун чечимдерин аткарат</w:t>
      </w:r>
      <w:r w:rsidR="0042345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ошондой эле Фонддун атынан Фонддун чечимдеринин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карылышына мониторинг жүргүзүүгө 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е көмөк көрсөтөт;</w:t>
      </w:r>
    </w:p>
    <w:p w:rsidR="00423451" w:rsidRPr="003E7F16" w:rsidRDefault="00423451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5028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дагы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юнча кеңеш</w:t>
      </w:r>
      <w:r w:rsidR="005028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ин ишин методикалык, уюштуруучулук жана башка камсыздоо иштерин аткарат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Default="0050281E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ЖӨ боюнча кеңеш</w:t>
      </w:r>
      <w:r w:rsidR="003A05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ин чечимд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н </w:t>
      </w:r>
      <w:r w:rsidR="003A05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ткарат, ошондой эле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юнча кеңеш</w:t>
      </w:r>
      <w:r w:rsidR="003A05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ин атынан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юнча кеңеш</w:t>
      </w:r>
      <w:r w:rsidR="003A05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ин чечимдеринин мамлекеттик жана муниципалдык органдар тарабынан аткарылышына мониторинг жүргүзөт;</w:t>
      </w:r>
    </w:p>
    <w:p w:rsidR="003A0597" w:rsidRPr="003A0597" w:rsidRDefault="003A0597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4D51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ыл сайын</w:t>
      </w:r>
      <w:r w:rsidR="004D51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C499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тчеттук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езгилден кийинки</w:t>
      </w:r>
      <w:r w:rsidR="004D51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ылдын январь айынан кечиктирбестен </w:t>
      </w:r>
      <w:r w:rsidR="00596186" w:rsidRP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</w:t>
      </w:r>
      <w:r w:rsidR="005961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е</w:t>
      </w:r>
      <w:r w:rsidR="004D51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өткөн жыл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агы</w:t>
      </w:r>
      <w:r w:rsidR="004D51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штердин жыйынтыгы жөнүндө отчет берет; </w:t>
      </w:r>
    </w:p>
    <w:p w:rsidR="00C55C10" w:rsidRPr="004D5173" w:rsidRDefault="00E4493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нфраструктураны өнүктүрүү боюнча 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саясатын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н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ртыкчылыкт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рына жараш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219DF" w:rsidRP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тенциалдуу 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олбоор</w:t>
      </w:r>
      <w:r w:rsidR="005219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</w:t>
      </w:r>
      <w:r w:rsidR="00735D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 издейт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4D5173" w:rsidRDefault="000B2C54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75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64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да МЖӨ долбоорлорун даярдоо жан</w:t>
      </w:r>
      <w:r w:rsidR="00DD7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 ишке ашыруу маселелери боюнча</w:t>
      </w:r>
      <w:r w:rsidR="00EA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49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амлекеттик органдардын, жергиликтүү өз алдынча башкаруу органдарынын эл аралык уюмдар, бизнес-коомчулук, коомдук бирикмелер, илимий жана башка уюмдар, юридикалык жана жеке жактар менен өз ара аракеттенүү</w:t>
      </w:r>
      <w:r w:rsidR="00521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менен ишин координациялоого</w:t>
      </w:r>
      <w:r w:rsidR="00493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өмөк көрсөтөт</w:t>
      </w:r>
      <w:r w:rsidR="00521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80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735DD5" w:rsidRDefault="000B2C54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МЖӨ долбоорун демилгелөө боюнча мамлекеттик өнөктөштөргө сунуш</w:t>
      </w:r>
      <w:r w:rsidR="00F145B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ар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иргизет;</w:t>
      </w:r>
    </w:p>
    <w:p w:rsidR="00C55C10" w:rsidRPr="000B2C54" w:rsidRDefault="000B2C54" w:rsidP="00111BD3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шке ашырылып жаткан</w:t>
      </w:r>
      <w:r w:rsidR="00111BD3" w:rsidRP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на потенциалдуу МЖӨ долбоорлору, ошондой эле</w:t>
      </w:r>
      <w:r w:rsidR="00111BD3" w:rsidRP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шка МЖӨ демилгелери </w:t>
      </w:r>
      <w:r w:rsidR="00111BD3" w:rsidRP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111BD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чык базаны түзөт жана жүргүзөт</w:t>
      </w:r>
      <w:r w:rsidR="002904B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0B2C54" w:rsidRDefault="00E56EE2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ЖӨнү өнүктүрүү деңгээли боюнча мамлекеттик өнөктөштөрдүн рейтингин жана МЖӨ долбоорлорунун катышуучуларынын рейтингин түзөт;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E56EE2" w:rsidRDefault="00E56EE2" w:rsidP="00111BD3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ЖӨ маселелери боюнча</w:t>
      </w:r>
      <w:r w:rsidR="00111BD3" w:rsidRP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ченемдик укуктук актылардын долбоорлорун иштеп чыгуу </w:t>
      </w:r>
      <w:r w:rsidR="00111BD3" w:rsidRP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сунуштарды түзүп, </w:t>
      </w:r>
      <w:r w:rsidR="00111BD3" w:rsidRP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</w:t>
      </w:r>
      <w:r w:rsidR="00111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е берет</w:t>
      </w:r>
      <w:r w:rsidR="00A17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C55C10" w:rsidRPr="00A177B0" w:rsidRDefault="00B50F3C" w:rsidP="00E219E3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-</w:t>
      </w:r>
      <w:r w:rsidR="00C75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473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н издөө</w:t>
      </w:r>
      <w:r w:rsidR="00445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 даярдоо, ишке ашыруу</w:t>
      </w:r>
      <w:r w:rsidR="00CB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мониторинг жүргүзүү боюнча</w:t>
      </w:r>
      <w:r w:rsidR="00E219E3" w:rsidRPr="00D8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мамлекеттик өнөктөштөрдүн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атыйжалуу иштешине көмөк көрсөтүүчү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етодологиялык мүнөздөгү документтердин долбоорлорун иштеп чыгат жана 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Өкмөтүнүн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ароосуна 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елгиленген тартипте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киргизүү 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үчүн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E219E3" w:rsidRP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лиги</w:t>
      </w:r>
      <w:r w:rsidR="00E21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не берет</w:t>
      </w:r>
      <w:r w:rsidR="001A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C55C10" w:rsidRPr="001A755E" w:rsidRDefault="001A755E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шке ашырылган </w:t>
      </w:r>
      <w:r w:rsidR="00B23AE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н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</w:t>
      </w:r>
      <w:r w:rsidR="00B23AE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ыйынтыктарын</w:t>
      </w:r>
      <w:r w:rsidR="00B23AE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оптойт</w:t>
      </w:r>
      <w:r w:rsidR="00B23AE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талда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йт жана</w:t>
      </w:r>
      <w:r w:rsidR="00B23AE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лпыла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йт, кыйла</w:t>
      </w:r>
      <w:r w:rsidR="00D41E6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йгиликтүү МЖӨ долбоорлорун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ныктап, аларды</w:t>
      </w:r>
      <w:r w:rsidR="00D41E60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</w:t>
      </w:r>
      <w:r w:rsidR="0063310C" w:rsidRP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н аймагында тираж менен чыгаруу мүмкүндүгүн карайт;</w:t>
      </w:r>
      <w:r w:rsidR="00D41E6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F76C02" w:rsidRDefault="00D41E6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маселелери</w:t>
      </w:r>
      <w:r w:rsidR="00F76C0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76C0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н ичинде МЖӨ долбоорлору боюнча соттук 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рактика маселелери </w:t>
      </w:r>
      <w:r w:rsidR="00A40AB1" w:rsidRP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өнүндө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алыматтык-сурап билүүчү жана аналитикалык </w:t>
      </w:r>
      <w:r w:rsidR="00DD2E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дабияттарды иштеп чыг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т жана</w:t>
      </w:r>
      <w:r w:rsidR="00DD2E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асып чыгарат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DD2EE8" w:rsidRDefault="00DD2EE8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ЖӨ </w:t>
      </w:r>
      <w:r w:rsidR="0063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аселел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боюнча </w:t>
      </w:r>
      <w:r w:rsidR="0063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жана муниципалдык кызматчыларды, бизнес өкүлдөрүн ж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бардык кызыкдар жактарды</w:t>
      </w:r>
      <w:r w:rsidR="0026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окут</w:t>
      </w:r>
      <w:r w:rsidR="0063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т</w:t>
      </w:r>
      <w:r w:rsidR="00264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264AB3" w:rsidRDefault="00264AB3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A2A6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чөйрөсүндө мамлекеттик саясатты ишке ашыруу </w:t>
      </w:r>
      <w:r w:rsidR="0064595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на МЖӨ чөйрөсүнд</w:t>
      </w:r>
      <w:r w:rsidR="00B022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 экономикалык жана укуктук билимдерди жайылтуу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B022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нү өнүктүрүүнүн негизги аспекттери жөнүндө кеңири маалымат берүү 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ксатында кеңешмелерди</w:t>
      </w:r>
      <w:r w:rsidR="008F0D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семинарларды, форумдарды, конференцияларды жана башка маалыматтык иш-чараларды </w:t>
      </w:r>
      <w:r w:rsidR="00B022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уюштурат; </w:t>
      </w:r>
    </w:p>
    <w:p w:rsidR="00C55C10" w:rsidRPr="00B022AF" w:rsidRDefault="00015FF1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ү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асмий </w:t>
      </w:r>
      <w:r w:rsidR="006331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еб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айтын иштетүүгө жана колдоого жоопкерчилик</w:t>
      </w:r>
      <w:r w:rsidR="008648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015FF1" w:rsidRDefault="00015FF1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4B44F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да иштеп жаткан жана потенциалдуу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4B44F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н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</w:t>
      </w:r>
      <w:r w:rsidR="004B44F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аясаты</w:t>
      </w:r>
      <w:r w:rsidR="008648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аларды ишке ашыруу</w:t>
      </w:r>
      <w:r w:rsidR="004B44F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өнүндө кызыкдар адамдарга маалымат берет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Default="004B44FE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804E2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ксаттарга жетүү </w:t>
      </w:r>
      <w:r w:rsidR="008648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милдеттерди аткаруу </w:t>
      </w:r>
      <w:r w:rsidR="00804E2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үчүн зарыл болгон </w:t>
      </w:r>
      <w:r w:rsidR="008648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шка функцияларды ишке ашырат;</w:t>
      </w:r>
    </w:p>
    <w:p w:rsidR="00C55C10" w:rsidRPr="00AD55F6" w:rsidRDefault="00CB3589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МЖӨ долбоорлорун </w:t>
      </w:r>
      <w:r w:rsidR="004D54F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здөө, демилгелөө, түзүү, каржылоо, ишке ашыруу жана коштоо маселелери боюнча мамлекеттик өнөктөштөргө консультация </w:t>
      </w:r>
      <w:r w:rsidR="006A389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</w:t>
      </w:r>
      <w:r w:rsidR="00745A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</w:t>
      </w:r>
      <w:r w:rsidR="006A389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</w:t>
      </w:r>
      <w:r w:rsidR="00745A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рөт; </w:t>
      </w:r>
    </w:p>
    <w:p w:rsidR="00C55C10" w:rsidRPr="00A971C2" w:rsidRDefault="00E07D04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51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н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ун</w:t>
      </w:r>
      <w:r w:rsidR="00851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натыйжалуулугуна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, максатка ылайыктуулугуна, ишке ашыруу </w:t>
      </w:r>
      <w:r w:rsidR="0086487F" w:rsidRP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үмкүн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дүгүнө, </w:t>
      </w:r>
      <w:r w:rsidR="0086487F" w:rsidRP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</w:t>
      </w:r>
      <w:r w:rsidR="0086487F" w:rsidRP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ыйзам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арына шайкештигине экспертиза</w:t>
      </w:r>
      <w:r w:rsidR="00851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жүргүзөт;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851442" w:rsidRDefault="00851442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16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долбоорлорун демилгелөө боюнча </w:t>
      </w:r>
      <w:r w:rsidR="00A30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сунуштарды,</w:t>
      </w:r>
      <w:r w:rsidR="00A00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000B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 боюнч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30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ехникалык-экономикалык негиздемелерди (мындан ары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30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30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ЭН)</w:t>
      </w:r>
      <w:r w:rsidR="00CC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, тендердик документтерди иштеп чыгат жана/же аларга экспертиза жана баал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оо</w:t>
      </w:r>
      <w:r w:rsidR="0086487F" w:rsidRP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үргүзөт</w:t>
      </w:r>
      <w:r w:rsidR="00CC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Default="00CC4312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D56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маселелери боюнча, анын ичинде </w:t>
      </w:r>
      <w:r w:rsidR="00D56D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долбоорлорун издөө, демилгелөө, түзүү, каржылоо, ишке ашыруу жана коштоо</w:t>
      </w:r>
      <w:r w:rsidR="003441A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МЖӨ долбоорун баалоо</w:t>
      </w:r>
      <w:r w:rsidR="008648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селелери боюнча</w:t>
      </w:r>
      <w:r w:rsidR="0086487F" w:rsidRP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акы төлөнүүчү кызматтарды көрсөтөт</w:t>
      </w:r>
      <w:r w:rsidR="007657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86487F" w:rsidRPr="00CC4312" w:rsidRDefault="0086487F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МЖӨ долбоорунун максаттарына жана милдеттерине ылайык юридикалык жана жеке жактар менен келишимдерди түзөт;</w:t>
      </w:r>
    </w:p>
    <w:p w:rsidR="00C55C10" w:rsidRPr="007A49D5" w:rsidRDefault="00765738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-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потенциалдуу жана иштеп жаткан МЖӨ долбоорлорунун алкагында </w:t>
      </w:r>
      <w:r w:rsidR="007A4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түзүлүүчү тендердик комиссиялардын жана жумушчу топтордун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64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ишине</w:t>
      </w:r>
      <w:r w:rsidR="007A4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, ошондой эле </w:t>
      </w:r>
      <w:r w:rsidR="007A49D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долбоору боюнча </w:t>
      </w:r>
      <w:r w:rsidR="00105CF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ендердин катышуучулары жана тендердин жеңүүчүлөрү менен сүйлөшүүлөр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ү </w:t>
      </w:r>
      <w:r w:rsidR="000F0E01" w:rsidRP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үргүзүү</w:t>
      </w:r>
      <w:r w:rsidR="00105CF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ө катышат; </w:t>
      </w:r>
    </w:p>
    <w:p w:rsidR="00C55C10" w:rsidRPr="00105CF5" w:rsidRDefault="00105CF5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65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долбоорлорун 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шке ашырууга мониторинг </w:t>
      </w:r>
      <w:r w:rsidR="00D65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алоо </w:t>
      </w:r>
      <w:r w:rsidR="00D65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үргүз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т</w:t>
      </w:r>
      <w:r w:rsidR="00D65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D65E17" w:rsidRDefault="00D65E17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ергиликтүү жана чет 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лкөлү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ынокто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ЖӨ долбоорлорун илгерилетүү боюнча мамлекеттик өнөк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ө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өргө колдоо көрсөтөт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E124D4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C55C10" w:rsidRPr="0064595B" w:rsidRDefault="00C55C10" w:rsidP="000F0E01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4C7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.</w:t>
      </w:r>
      <w:r w:rsidR="00F575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5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>МЖӨ борборунун укуктары жана милдеттери</w:t>
      </w:r>
    </w:p>
    <w:p w:rsidR="00C55C10" w:rsidRPr="004C7BDC" w:rsidRDefault="00C55C10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538" w:rsidRDefault="00740816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2</w:t>
      </w:r>
      <w:r w:rsidR="00C55C10" w:rsidRPr="00D33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75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538" w:rsidRPr="00D3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МЖӨ борбору ушул Жободо аныкталган милдеттер</w:t>
      </w:r>
      <w:r w:rsidR="000F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</w:t>
      </w:r>
      <w:r w:rsidR="00D33538" w:rsidRPr="00D3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и </w:t>
      </w:r>
      <w:r w:rsidR="000F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жана</w:t>
      </w:r>
      <w:r w:rsidR="00D33538" w:rsidRPr="00D3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 xml:space="preserve"> функциялар</w:t>
      </w:r>
      <w:r w:rsidR="000F0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д</w:t>
      </w:r>
      <w:r w:rsidR="00D33538" w:rsidRPr="00D33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/>
        </w:rPr>
        <w:t>ы ишке ашыруу үчүн</w:t>
      </w:r>
      <w:r w:rsidR="00D335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өмөнкү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өргө</w:t>
      </w:r>
      <w:r w:rsidR="00D335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укукт</w:t>
      </w:r>
      <w:r w:rsidR="000F0E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у:</w:t>
      </w:r>
    </w:p>
    <w:p w:rsidR="00C55C10" w:rsidRPr="00FA76AF" w:rsidRDefault="00C142AF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0D61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ЖӨ борборунун милдет</w:t>
      </w:r>
      <w:r w:rsid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ер</w:t>
      </w:r>
      <w:r w:rsidR="000D61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н аткаруу үчүн </w:t>
      </w:r>
      <w:r w:rsidR="00FA76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органдардан, жергиликтүү өз алдынча башкаруу органдарынан, жеке жана юридикалык жактардан </w:t>
      </w:r>
      <w:r w:rsidR="000D61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еректүү материалдарды жана маалыматтарды, маалымкаттарды, эсептөөлөрдү, башка маалыматтарды жана документтерди сур</w:t>
      </w:r>
      <w:r w:rsidR="009143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п алууга</w:t>
      </w:r>
      <w:r w:rsidR="000D61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0D61A6" w:rsidRDefault="000D61A6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маселелери боюнча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ын Өкмөтү,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органдар жана 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иликтүү өз алдынча башкаруу органдары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абынан өткөрүлүүчү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ыйындар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,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еңешмелерге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шка иш-чараларга 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атышуу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360D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360DAC" w:rsidRDefault="00360DAC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5463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алдында турган милдеттерди чечүү үчүн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органдардын, </w:t>
      </w:r>
      <w:r w:rsidR="00E253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иликтүү өз алдынча башкаруу органдарынын, илим изилдөө жана башка уюмдардын адистерин белгиленген тартипте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шке</w:t>
      </w:r>
      <w:r w:rsidR="00E253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туу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E253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E2535C" w:rsidRDefault="00E2535C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E33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з компетенциясынын алкагында МЖӨ маселелери боюнча ишин жүргүзүүчү эл аралык уюмдар жана институттар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енен кызматташууга</w:t>
      </w:r>
      <w:r w:rsidR="000E332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Default="000E332C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F24E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омдук коммерциялык эмес уюмдар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анын ичинде бирикмелер, ассоциациялар жана фонддор</w:t>
      </w:r>
      <w:r w:rsidR="00722DF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енен эгерде 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лардын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ксаттары жана милдеттери МЖӨ борборунун максаттарына жана милдеттерине шайкеш келе турган болсо алар менен</w:t>
      </w:r>
      <w:r w:rsidR="00C953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ызм</w:t>
      </w:r>
      <w:r w:rsidR="00C953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т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а</w:t>
      </w:r>
      <w:r w:rsidR="00C953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уу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C953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C953A1" w:rsidRDefault="00A0353D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93C0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маселеси боюнча консультация берүүгө, МЖӨ борборунун кызматкерлерин окутууга жан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32F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рандык-укуктук келишимдерди </w:t>
      </w:r>
      <w:r w:rsidR="00656BE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үзүүнүн </w:t>
      </w:r>
      <w:r w:rsidR="00F32F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егизинде башка кызматтарды көрсөтүүгө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эксперттерди, адистерди, консультанттарды, анын ичинде чет элдик адистерди ишке </w:t>
      </w:r>
      <w:r w:rsidR="00F32F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артуу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F32F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Default="00F32F7B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00EB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маселелери боюнча</w:t>
      </w:r>
      <w:r w:rsidR="00740816" w:rsidRP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нференцияларга</w:t>
      </w:r>
      <w:r w:rsidR="009015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еминарларга, </w:t>
      </w:r>
      <w:r w:rsidR="00C00EB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н ичинде чет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ердин</w:t>
      </w:r>
      <w:r w:rsidR="00C00EB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ймагында болуучу башка иш-чараларга катышуу үчүн</w:t>
      </w:r>
      <w:r w:rsidR="007A6A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кызматкерлерин </w:t>
      </w:r>
      <w:r w:rsidR="007A6A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иберүү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ө</w:t>
      </w:r>
      <w:r w:rsidR="007A6A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7A6A6E" w:rsidRPr="00C00EB7" w:rsidRDefault="007A6A6E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МЖӨ борборунун каражаттарынын эсебинен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кызматкерлер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валификациясын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горулату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ксатында окутуу</w:t>
      </w:r>
      <w:r w:rsidR="006202C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7A6A6E" w:rsidRDefault="00C55C10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D74B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- </w:t>
      </w:r>
      <w:r w:rsidR="00D74B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эл аралык уюмдардан, институттардан жана донор өлкөл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</w:t>
      </w:r>
      <w:r w:rsidR="00D74B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дөн гранттар менен техникалык жардамдарды алуу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D74B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Pr="007A6A6E" w:rsidRDefault="00C55C10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D74B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C47C8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чет өлкө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өрд</w:t>
      </w:r>
      <w:r w:rsidR="00C47C8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н мамлекеттик органдары, эл аралык уюмдар, чет элдик инвесторлор менен өз компетенциясынын алкагында өз ара иштешүү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ө</w:t>
      </w:r>
      <w:r w:rsidR="00C47C8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D74B9C" w:rsidRDefault="00FA2FC1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белгиленген тартипте материалдык ресурстарды жана башка мүлктөрдү сатып алуу боюнч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706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еке жана юридикалык жактар менен накталай жана накталай эмес эсептешүүлөрдү жүргүзүүгө; </w:t>
      </w:r>
    </w:p>
    <w:p w:rsidR="00C55C10" w:rsidRPr="00C47C85" w:rsidRDefault="00F7061E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бочолонг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үлккө ээ болууга, өз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нү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ынан мүлктүк жана жеке мүлктүк эмес укукка ээ болууга, жалпы юрисдикцияда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ы сотто </w:t>
      </w:r>
      <w:r w:rsidR="007408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оогер жана 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опкер катары катышуу</w:t>
      </w:r>
      <w:r w:rsidR="00F105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26734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F105A0" w:rsidRDefault="00F105A0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дарында каралган башка укуктарга ээ болууга. </w:t>
      </w:r>
    </w:p>
    <w:p w:rsidR="00C55C10" w:rsidRPr="00F105A0" w:rsidRDefault="00740816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3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МЖӨ борборунун иш тартиби жана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зматкерлеринин эс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луу убакты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ы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аларды социалдык камсызд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о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  <w:r w:rsidR="00A160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оциалдык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мсыздандыруу </w:t>
      </w:r>
      <w:r w:rsidR="00A160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эмгек мыйзамдарына ылайык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елгиленет</w:t>
      </w:r>
      <w:r w:rsidR="00A160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C55C10" w:rsidRPr="00A16008" w:rsidRDefault="000040CB" w:rsidP="00F57571">
      <w:pPr>
        <w:pStyle w:val="tkTekst"/>
        <w:spacing w:after="0" w:line="240" w:lineRule="auto"/>
        <w:ind w:right="283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4</w:t>
      </w:r>
      <w:r w:rsidR="00A160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МЖӨ борбору төмөнкүлөргө милдеттүү: </w:t>
      </w:r>
    </w:p>
    <w:p w:rsidR="00C55C10" w:rsidRPr="00A16008" w:rsidRDefault="004B6EFE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дарына жана ушул Жобого ылайык өзүнө жүктөлгөн милдеттер менен функциялардын натыйжалуу аткарылышын камсыз кылуу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Pr="007D7FC5" w:rsidRDefault="007D7FC5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кызматкерлерин социалдык, медициналык жана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илдеттүү камсыздандыруу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</w:t>
      </w:r>
      <w:r w:rsidR="000040CB" w:rsidRP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шка түрлөрү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ошондой эле </w:t>
      </w:r>
      <w:r w:rsidR="00471C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опсуз эмгек шарттарын камсыз кылуу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471C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МЖӨ борборунун кызматкерлеринин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ен соолугуна</w:t>
      </w:r>
      <w:r w:rsidR="00471C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эмгекке болгон жөндөмүнө келтирилген зыян үчүн Кыргыз Республикасынын мыйзамдарында белгиленген тартипте жоопкерчилик тартуу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а</w:t>
      </w:r>
      <w:r w:rsidR="00471C5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Default="00762544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лык жана башка органдарг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отчетторун 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з убагы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ерүү</w:t>
      </w:r>
      <w:r w:rsidR="000040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ө</w:t>
      </w:r>
      <w:r w:rsid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лыктарды жана башка жыйымдар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салык мыйзамдарында аныкталган </w:t>
      </w:r>
      <w:r w:rsid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артипте </w:t>
      </w:r>
      <w:r w:rsidR="00370A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ана </w:t>
      </w:r>
      <w:r w:rsid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лчөмдө </w:t>
      </w:r>
      <w:r w:rsidR="00370A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өлөө</w:t>
      </w:r>
      <w:r w:rsid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ө</w:t>
      </w:r>
      <w:r w:rsidR="00370A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A73373" w:rsidRPr="00762544" w:rsidRDefault="00A7337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МЖӨ борборунун ыкчам башкаруусунда турган мамлекеттик мүлктү сактоону камсыздоо </w:t>
      </w:r>
      <w:r w:rsidRPr="00A733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чараларды көрүүгө. </w:t>
      </w:r>
    </w:p>
    <w:p w:rsidR="00C55C10" w:rsidRPr="00370A26" w:rsidRDefault="00A7337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5</w:t>
      </w:r>
      <w:r w:rsidR="00370A2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МЖӨ борборунун кызматкерлери</w:t>
      </w:r>
      <w:r w:rsidR="00D747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млекетти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оммерциялык,</w:t>
      </w:r>
      <w:r w:rsidR="00D747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зматты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мыйзам менен корголуучу</w:t>
      </w:r>
      <w:r w:rsidR="00D747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шка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D747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ырларды</w:t>
      </w:r>
      <w:r w:rsidR="00AB6F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B6F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нын ичинде МЖӨ борборунда иштөө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ү</w:t>
      </w:r>
      <w:r w:rsidR="00AB6F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октоткондон кийин</w:t>
      </w:r>
      <w:r w:rsidR="00A40AB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да</w:t>
      </w:r>
      <w:r w:rsidR="00AB6F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актоого милдеттүү</w:t>
      </w:r>
      <w:r w:rsidR="00D747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B94B77" w:rsidRDefault="00A7337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6</w:t>
      </w:r>
      <w:r w:rsidR="00AB6F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7337D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 келишимдик, кредиттик, эсептешүү,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лыктык жана башка милдеттерди бузуу үчүн </w:t>
      </w:r>
      <w:r w:rsidR="007337D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мыйзамдарына ылайык </w:t>
      </w:r>
      <w:r w:rsidR="008D4C0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опкерчил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тат</w:t>
      </w:r>
      <w:r w:rsidR="009A2E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7E2F1F" w:rsidRDefault="007E2F1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7E2F1F" w:rsidRDefault="007E2F1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7E2F1F" w:rsidRDefault="007E2F1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7E2F1F" w:rsidRPr="00285310" w:rsidRDefault="007E2F1F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285310" w:rsidRPr="00285310" w:rsidRDefault="00C55C10" w:rsidP="005E23AE">
      <w:pPr>
        <w:pStyle w:val="2"/>
        <w:spacing w:before="0" w:beforeAutospacing="0" w:after="0" w:afterAutospacing="0"/>
        <w:ind w:right="283"/>
        <w:contextualSpacing/>
        <w:jc w:val="center"/>
        <w:rPr>
          <w:color w:val="000000" w:themeColor="text1"/>
          <w:sz w:val="28"/>
          <w:szCs w:val="28"/>
          <w:lang w:val="ky-KG"/>
        </w:rPr>
      </w:pPr>
      <w:r w:rsidRPr="00285310">
        <w:rPr>
          <w:color w:val="000000" w:themeColor="text1"/>
          <w:sz w:val="28"/>
          <w:szCs w:val="28"/>
          <w:lang w:val="ky-KG"/>
        </w:rPr>
        <w:lastRenderedPageBreak/>
        <w:t xml:space="preserve">VI. </w:t>
      </w:r>
      <w:r w:rsidR="00285310">
        <w:rPr>
          <w:color w:val="000000" w:themeColor="text1"/>
          <w:sz w:val="28"/>
          <w:szCs w:val="28"/>
          <w:lang w:val="ky-KG"/>
        </w:rPr>
        <w:t>МЖӨ борборунун ишин уюштуруу</w:t>
      </w:r>
    </w:p>
    <w:p w:rsidR="00C55C10" w:rsidRDefault="00285310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color w:val="000000" w:themeColor="text1"/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  <w:lang w:val="ky-KG"/>
        </w:rPr>
        <w:t xml:space="preserve"> </w:t>
      </w:r>
    </w:p>
    <w:p w:rsidR="00285310" w:rsidRDefault="001C2116" w:rsidP="007E2F1F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17</w:t>
      </w:r>
      <w:r w:rsidR="00285310" w:rsidRPr="009D0092">
        <w:rPr>
          <w:b w:val="0"/>
          <w:color w:val="000000" w:themeColor="text1"/>
          <w:sz w:val="28"/>
          <w:szCs w:val="28"/>
          <w:lang w:val="ky-KG"/>
        </w:rPr>
        <w:t xml:space="preserve">. </w:t>
      </w:r>
      <w:r w:rsidR="00C83AAE" w:rsidRPr="009D0092">
        <w:rPr>
          <w:b w:val="0"/>
          <w:color w:val="000000" w:themeColor="text1"/>
          <w:sz w:val="28"/>
          <w:szCs w:val="28"/>
          <w:lang w:val="ky-KG"/>
        </w:rPr>
        <w:t>МЖӨ борборун Кыргыз Республикасынын Экономика министринин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5E23AE">
        <w:rPr>
          <w:b w:val="0"/>
          <w:color w:val="000000" w:themeColor="text1"/>
          <w:sz w:val="28"/>
          <w:szCs w:val="28"/>
          <w:lang w:val="ky-KG"/>
        </w:rPr>
        <w:t xml:space="preserve">сунуштамасы </w:t>
      </w:r>
      <w:r w:rsidR="005E23AE" w:rsidRPr="005E23AE">
        <w:rPr>
          <w:b w:val="0"/>
          <w:color w:val="000000" w:themeColor="text1"/>
          <w:sz w:val="28"/>
          <w:szCs w:val="28"/>
          <w:lang w:val="ky-KG"/>
        </w:rPr>
        <w:t>боюнча</w:t>
      </w:r>
      <w:r w:rsidR="00C83AAE" w:rsidRPr="009D0092">
        <w:rPr>
          <w:b w:val="0"/>
          <w:color w:val="000000" w:themeColor="text1"/>
          <w:sz w:val="28"/>
          <w:szCs w:val="28"/>
          <w:lang w:val="ky-KG"/>
        </w:rPr>
        <w:t xml:space="preserve"> Кыргыз Республикасынын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9D0092">
        <w:rPr>
          <w:b w:val="0"/>
          <w:color w:val="000000" w:themeColor="text1"/>
          <w:sz w:val="28"/>
          <w:szCs w:val="28"/>
          <w:lang w:val="ky-KG"/>
        </w:rPr>
        <w:t>Премьер-министри тарабынан</w:t>
      </w:r>
      <w:r w:rsidR="005E23AE">
        <w:rPr>
          <w:b w:val="0"/>
          <w:color w:val="000000" w:themeColor="text1"/>
          <w:sz w:val="28"/>
          <w:szCs w:val="28"/>
          <w:lang w:val="ky-KG"/>
        </w:rPr>
        <w:t xml:space="preserve"> кызматка</w:t>
      </w:r>
      <w:r w:rsidR="009D0092">
        <w:rPr>
          <w:b w:val="0"/>
          <w:color w:val="000000" w:themeColor="text1"/>
          <w:sz w:val="28"/>
          <w:szCs w:val="28"/>
          <w:lang w:val="ky-KG"/>
        </w:rPr>
        <w:t xml:space="preserve"> дайындалуучу жана кызмат</w:t>
      </w:r>
      <w:r w:rsidR="005E23AE">
        <w:rPr>
          <w:b w:val="0"/>
          <w:color w:val="000000" w:themeColor="text1"/>
          <w:sz w:val="28"/>
          <w:szCs w:val="28"/>
          <w:lang w:val="ky-KG"/>
        </w:rPr>
        <w:t>т</w:t>
      </w:r>
      <w:r w:rsidR="009D0092">
        <w:rPr>
          <w:b w:val="0"/>
          <w:color w:val="000000" w:themeColor="text1"/>
          <w:sz w:val="28"/>
          <w:szCs w:val="28"/>
          <w:lang w:val="ky-KG"/>
        </w:rPr>
        <w:t xml:space="preserve">ан бошотулуучу </w:t>
      </w:r>
      <w:r w:rsidR="005E23AE">
        <w:rPr>
          <w:b w:val="0"/>
          <w:color w:val="000000" w:themeColor="text1"/>
          <w:sz w:val="28"/>
          <w:szCs w:val="28"/>
          <w:lang w:val="ky-KG"/>
        </w:rPr>
        <w:t>д</w:t>
      </w:r>
      <w:r w:rsidR="009D0092">
        <w:rPr>
          <w:b w:val="0"/>
          <w:color w:val="000000" w:themeColor="text1"/>
          <w:sz w:val="28"/>
          <w:szCs w:val="28"/>
          <w:lang w:val="ky-KG"/>
        </w:rPr>
        <w:t xml:space="preserve">иректор жетектейт. </w:t>
      </w:r>
    </w:p>
    <w:p w:rsidR="007544B1" w:rsidRDefault="001C2116" w:rsidP="007E2F1F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18</w:t>
      </w:r>
      <w:r w:rsidR="007544B1">
        <w:rPr>
          <w:b w:val="0"/>
          <w:color w:val="000000" w:themeColor="text1"/>
          <w:sz w:val="28"/>
          <w:szCs w:val="28"/>
          <w:lang w:val="ky-KG"/>
        </w:rPr>
        <w:t>. Директор эки жылдык мөөнөткө дайындалат жана ушул Жобонун</w:t>
      </w:r>
      <w:r w:rsidR="005E23AE">
        <w:rPr>
          <w:b w:val="0"/>
          <w:color w:val="000000" w:themeColor="text1"/>
          <w:sz w:val="28"/>
          <w:szCs w:val="28"/>
          <w:lang w:val="ky-KG"/>
        </w:rPr>
        <w:t>,</w:t>
      </w:r>
      <w:r w:rsidR="007544B1">
        <w:rPr>
          <w:b w:val="0"/>
          <w:color w:val="000000" w:themeColor="text1"/>
          <w:sz w:val="28"/>
          <w:szCs w:val="28"/>
          <w:lang w:val="ky-KG"/>
        </w:rPr>
        <w:t xml:space="preserve"> Кыргыз Республикасынын Өкмөтү менен түзүлгөн эмгек келишиминин негизинде иш</w:t>
      </w:r>
      <w:r w:rsidR="00A40AB1">
        <w:rPr>
          <w:b w:val="0"/>
          <w:color w:val="000000" w:themeColor="text1"/>
          <w:sz w:val="28"/>
          <w:szCs w:val="28"/>
          <w:lang w:val="ky-KG"/>
        </w:rPr>
        <w:t>тейт</w:t>
      </w:r>
      <w:r w:rsidR="00F2695B">
        <w:rPr>
          <w:b w:val="0"/>
          <w:color w:val="000000" w:themeColor="text1"/>
          <w:sz w:val="28"/>
          <w:szCs w:val="28"/>
          <w:lang w:val="ky-KG"/>
        </w:rPr>
        <w:t xml:space="preserve">. </w:t>
      </w:r>
    </w:p>
    <w:p w:rsidR="00F2695B" w:rsidRDefault="001C2116" w:rsidP="007E2F1F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19</w:t>
      </w:r>
      <w:r w:rsidR="00F2695B">
        <w:rPr>
          <w:b w:val="0"/>
          <w:color w:val="000000" w:themeColor="text1"/>
          <w:sz w:val="28"/>
          <w:szCs w:val="28"/>
          <w:lang w:val="ky-KG"/>
        </w:rPr>
        <w:t>. Директор:</w:t>
      </w:r>
    </w:p>
    <w:p w:rsidR="00F2695B" w:rsidRDefault="00F2695B" w:rsidP="007E2F1F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-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AA14AB">
        <w:rPr>
          <w:b w:val="0"/>
          <w:color w:val="000000" w:themeColor="text1"/>
          <w:sz w:val="28"/>
          <w:szCs w:val="28"/>
          <w:lang w:val="ky-KG"/>
        </w:rPr>
        <w:t>МЖӨ борборунун ишин жетек</w:t>
      </w:r>
      <w:r w:rsidR="001C2116">
        <w:rPr>
          <w:b w:val="0"/>
          <w:color w:val="000000" w:themeColor="text1"/>
          <w:sz w:val="28"/>
          <w:szCs w:val="28"/>
          <w:lang w:val="ky-KG"/>
        </w:rPr>
        <w:t>тейт</w:t>
      </w:r>
      <w:r w:rsidR="00AA14AB">
        <w:rPr>
          <w:b w:val="0"/>
          <w:color w:val="000000" w:themeColor="text1"/>
          <w:sz w:val="28"/>
          <w:szCs w:val="28"/>
          <w:lang w:val="ky-KG"/>
        </w:rPr>
        <w:t xml:space="preserve"> жана </w:t>
      </w:r>
      <w:r w:rsidR="003B53CC">
        <w:rPr>
          <w:b w:val="0"/>
          <w:color w:val="000000" w:themeColor="text1"/>
          <w:sz w:val="28"/>
          <w:szCs w:val="28"/>
          <w:lang w:val="ky-KG"/>
        </w:rPr>
        <w:t>МЖӨ борборуна жүктөлгөн милдеттер менен функциялардын аткарылышына жана анын ишинин жыйынтыгына жоопкерчилик</w:t>
      </w:r>
      <w:r w:rsidR="001C2116">
        <w:rPr>
          <w:b w:val="0"/>
          <w:color w:val="000000" w:themeColor="text1"/>
          <w:sz w:val="28"/>
          <w:szCs w:val="28"/>
          <w:lang w:val="ky-KG"/>
        </w:rPr>
        <w:t xml:space="preserve"> тартат</w:t>
      </w:r>
      <w:r w:rsidR="003B53CC">
        <w:rPr>
          <w:b w:val="0"/>
          <w:color w:val="000000" w:themeColor="text1"/>
          <w:sz w:val="28"/>
          <w:szCs w:val="28"/>
          <w:lang w:val="ky-KG"/>
        </w:rPr>
        <w:t>;</w:t>
      </w:r>
    </w:p>
    <w:p w:rsidR="001C2116" w:rsidRPr="006C3EBE" w:rsidRDefault="001C2116" w:rsidP="007E2F1F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- МЖӨ борборунун кызыкчылыктарын Кыргыз Республикасынын мамлекеттик органдарында, уюмдарында, мекемелеринде коргойт</w:t>
      </w:r>
      <w:r w:rsidR="00A40AB1">
        <w:rPr>
          <w:b w:val="0"/>
          <w:color w:val="000000" w:themeColor="text1"/>
          <w:sz w:val="28"/>
          <w:szCs w:val="28"/>
          <w:lang w:val="ky-KG"/>
        </w:rPr>
        <w:t>,</w:t>
      </w:r>
      <w:r>
        <w:rPr>
          <w:b w:val="0"/>
          <w:color w:val="000000" w:themeColor="text1"/>
          <w:sz w:val="28"/>
          <w:szCs w:val="28"/>
          <w:lang w:val="ky-KG"/>
        </w:rPr>
        <w:t xml:space="preserve"> келишимдерди түзөт, ишеним кат берет, банктарда алыш-бериш эсептерин ачат, банктык жана финансылык документтерге кол ко</w:t>
      </w:r>
      <w:r w:rsidRPr="006C3EBE">
        <w:rPr>
          <w:b w:val="0"/>
          <w:color w:val="000000" w:themeColor="text1"/>
          <w:sz w:val="28"/>
          <w:szCs w:val="28"/>
          <w:lang w:val="ky-KG"/>
        </w:rPr>
        <w:t xml:space="preserve">ёт. </w:t>
      </w:r>
    </w:p>
    <w:p w:rsidR="00C55C10" w:rsidRDefault="00522741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72B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72B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орборун жетектейт жана 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нын</w:t>
      </w:r>
      <w:r w:rsidR="00A72B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ынан ишеним кат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ыз</w:t>
      </w:r>
      <w:r w:rsidR="00A72B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A353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штейт;</w:t>
      </w:r>
    </w:p>
    <w:p w:rsidR="009A3533" w:rsidRPr="00E124D4" w:rsidRDefault="009A3533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з компетенциясынын чегинде МЖӨ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орборуну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ардык кызматкерлери үчүн милдеттүү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уйрук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ар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чыгарат жана көрсөтмө берет;</w:t>
      </w:r>
    </w:p>
    <w:p w:rsidR="00C55C10" w:rsidRPr="00522741" w:rsidRDefault="009A3533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нун бухгалтеринин</w:t>
      </w:r>
      <w:r w:rsidR="004938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ыйгарым укуктарын белгилейт; </w:t>
      </w:r>
    </w:p>
    <w:p w:rsidR="00C55C10" w:rsidRPr="00493864" w:rsidRDefault="005F0CBE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 МЖӨ борборунун кызматкерлерин</w:t>
      </w:r>
      <w:r w:rsidR="001C2116" w:rsidRP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C211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елгиленген тартипте кызматка дайындайт жана кызмат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ошотот</w:t>
      </w:r>
      <w:r w:rsidR="00F8370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C55C10" w:rsidRDefault="00A74397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ички иш тартибин жана кызматкерлерин сыйлоо жөнүндө жобону бекитет; </w:t>
      </w:r>
    </w:p>
    <w:p w:rsidR="00C55C10" w:rsidRPr="00F83709" w:rsidRDefault="004B5C06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F41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нун кызматкерлерине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арата</w:t>
      </w:r>
      <w:r w:rsidR="009F41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тип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ик чараларын колдонот;</w:t>
      </w:r>
    </w:p>
    <w:p w:rsidR="00C55C10" w:rsidRDefault="009F417A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ун 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ртыкчылыктуу иште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зматкерлерин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елгиленген тартипте </w:t>
      </w:r>
      <w:r w:rsidR="00DF4E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ыйл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т</w:t>
      </w:r>
      <w:r w:rsidR="00DF4E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ошондой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эле</w:t>
      </w:r>
      <w:r w:rsidR="00DF4E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ын Экономика министрлигине мындай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913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зматкерлерге ардактуу наамдарды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ыйгаруу</w:t>
      </w:r>
      <w:r w:rsidR="00913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ана Кыргыз Республикасынын </w:t>
      </w:r>
      <w:r w:rsidR="005B45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едомстволук жана </w:t>
      </w:r>
      <w:r w:rsidR="00913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лекеттик сыйлыктары</w:t>
      </w:r>
      <w:r w:rsidR="00D5526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913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ерүү жөнүндө сунуш</w:t>
      </w:r>
      <w:r w:rsidR="00D5526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арды</w:t>
      </w:r>
      <w:r w:rsidR="00913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иргизет</w:t>
      </w:r>
      <w:r w:rsidR="00D5526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D55262" w:rsidRPr="00A74397" w:rsidRDefault="00D55262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 </w:t>
      </w:r>
      <w:r w:rsidRPr="00D5526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елгиленг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таттык сандын чегинде МЖӨ борборунун штаттык санынын жана түзүмүнүн долбоорлорун </w:t>
      </w:r>
      <w:r w:rsidRPr="00D5526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Экономика 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нин кароосуна киргизет.</w:t>
      </w:r>
    </w:p>
    <w:p w:rsidR="00C55C10" w:rsidRDefault="00D55262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0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МЖӨ борборунун кызматкерлери мамлекеттик кызм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чылар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олу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аналбайт,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ын эмгек мыйзамдарына ылай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ректор тарабын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зматка 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айындалат ж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зматтан </w:t>
      </w:r>
      <w:r w:rsidR="001A227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ошотулат. </w:t>
      </w:r>
    </w:p>
    <w:p w:rsidR="00D55262" w:rsidRDefault="00D55262" w:rsidP="007E2F1F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да </w:t>
      </w:r>
      <w:r w:rsid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иректордун </w:t>
      </w:r>
      <w:r w:rsidR="002468A3"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ун басары</w:t>
      </w:r>
      <w:r w:rsid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ын кызматы каралган, ал МЖӨ борборунун</w:t>
      </w:r>
      <w:r w:rsidR="002468A3"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иректорунун сунуштамасы </w:t>
      </w:r>
      <w:r w:rsidR="002468A3"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оюнча</w:t>
      </w:r>
      <w:r w:rsid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2468A3"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</w:t>
      </w:r>
      <w:r w:rsidR="002468A3"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Республикасынын Экономика министр</w:t>
      </w:r>
      <w:r w:rsid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 тарабынан кызматка дайындалат жана кызматтан бошотулат.</w:t>
      </w:r>
    </w:p>
    <w:p w:rsidR="002468A3" w:rsidRDefault="002468A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иректордун </w:t>
      </w:r>
      <w:r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ун баса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үздөн-түз директорго баш ийет жана өзүнүн ишин ага жүктөлгөн милдеттердин чектеринде аткарат.</w:t>
      </w:r>
    </w:p>
    <w:p w:rsidR="002468A3" w:rsidRDefault="002468A3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да директору жок учурда анын милдеттерин директордун </w:t>
      </w:r>
      <w:r w:rsidRPr="002468A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рун баса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ткарат.</w:t>
      </w:r>
    </w:p>
    <w:p w:rsidR="00762DD8" w:rsidRPr="001A2277" w:rsidRDefault="00762DD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1A2277" w:rsidRPr="00CC5B2A" w:rsidRDefault="00C55C10" w:rsidP="00F57571">
      <w:pPr>
        <w:pStyle w:val="2"/>
        <w:spacing w:before="0" w:beforeAutospacing="0" w:after="0" w:afterAutospacing="0"/>
        <w:ind w:right="283" w:firstLine="709"/>
        <w:contextualSpacing/>
        <w:jc w:val="center"/>
        <w:rPr>
          <w:color w:val="000000" w:themeColor="text1"/>
          <w:sz w:val="28"/>
          <w:szCs w:val="28"/>
          <w:lang w:val="ky-KG"/>
        </w:rPr>
      </w:pPr>
      <w:r w:rsidRPr="00CC5B2A">
        <w:rPr>
          <w:color w:val="000000" w:themeColor="text1"/>
          <w:sz w:val="28"/>
          <w:szCs w:val="28"/>
          <w:lang w:val="ky-KG"/>
        </w:rPr>
        <w:t xml:space="preserve">VII. </w:t>
      </w:r>
      <w:r w:rsidR="00CC5B2A">
        <w:rPr>
          <w:color w:val="000000" w:themeColor="text1"/>
          <w:sz w:val="28"/>
          <w:szCs w:val="28"/>
          <w:lang w:val="ky-KG"/>
        </w:rPr>
        <w:t>МЖӨ борборунун мүлкү жана финансылык-чарбалык иштери</w:t>
      </w:r>
    </w:p>
    <w:p w:rsidR="00C55C10" w:rsidRDefault="00CC5B2A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color w:val="000000" w:themeColor="text1"/>
          <w:sz w:val="28"/>
          <w:szCs w:val="28"/>
          <w:lang w:val="ky-KG"/>
        </w:rPr>
      </w:pPr>
      <w:r>
        <w:rPr>
          <w:color w:val="000000" w:themeColor="text1"/>
          <w:sz w:val="28"/>
          <w:szCs w:val="28"/>
          <w:lang w:val="ky-KG"/>
        </w:rPr>
        <w:t xml:space="preserve"> </w:t>
      </w:r>
    </w:p>
    <w:p w:rsidR="0073252B" w:rsidRDefault="002468A3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21</w:t>
      </w:r>
      <w:r w:rsidR="0073252B" w:rsidRPr="0073252B">
        <w:rPr>
          <w:b w:val="0"/>
          <w:color w:val="000000" w:themeColor="text1"/>
          <w:sz w:val="28"/>
          <w:szCs w:val="28"/>
          <w:lang w:val="ky-KG"/>
        </w:rPr>
        <w:t xml:space="preserve">. </w:t>
      </w:r>
      <w:r w:rsidR="0073252B">
        <w:rPr>
          <w:b w:val="0"/>
          <w:color w:val="000000" w:themeColor="text1"/>
          <w:sz w:val="28"/>
          <w:szCs w:val="28"/>
          <w:lang w:val="ky-KG"/>
        </w:rPr>
        <w:t>МЖӨ борбору</w:t>
      </w:r>
      <w:r w:rsidRPr="002468A3">
        <w:rPr>
          <w:b w:val="0"/>
          <w:color w:val="000000" w:themeColor="text1"/>
          <w:sz w:val="28"/>
          <w:szCs w:val="28"/>
          <w:lang w:val="ky-KG"/>
        </w:rPr>
        <w:t xml:space="preserve"> </w:t>
      </w:r>
      <w:r>
        <w:rPr>
          <w:b w:val="0"/>
          <w:color w:val="000000" w:themeColor="text1"/>
          <w:sz w:val="28"/>
          <w:szCs w:val="28"/>
          <w:lang w:val="ky-KG"/>
        </w:rPr>
        <w:t xml:space="preserve">өзүнө таандык болгон мүлккө </w:t>
      </w:r>
      <w:r w:rsidR="00182649">
        <w:rPr>
          <w:b w:val="0"/>
          <w:color w:val="000000" w:themeColor="text1"/>
          <w:sz w:val="28"/>
          <w:szCs w:val="28"/>
          <w:lang w:val="ky-KG"/>
        </w:rPr>
        <w:t>Кыргыз Республикасынын мыйзамдарына жана ушул Жобого ылайык ыкчам башкаруу укугунда ээлик кылат,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  <w:r>
        <w:rPr>
          <w:b w:val="0"/>
          <w:color w:val="000000" w:themeColor="text1"/>
          <w:sz w:val="28"/>
          <w:szCs w:val="28"/>
          <w:lang w:val="ky-KG"/>
        </w:rPr>
        <w:t>пайдаланат</w:t>
      </w:r>
      <w:r w:rsidR="005D5D61">
        <w:rPr>
          <w:b w:val="0"/>
          <w:color w:val="000000" w:themeColor="text1"/>
          <w:sz w:val="28"/>
          <w:szCs w:val="28"/>
          <w:lang w:val="ky-KG"/>
        </w:rPr>
        <w:t xml:space="preserve"> жана </w:t>
      </w:r>
      <w:r w:rsidR="00C67B7C">
        <w:rPr>
          <w:b w:val="0"/>
          <w:color w:val="000000" w:themeColor="text1"/>
          <w:sz w:val="28"/>
          <w:szCs w:val="28"/>
          <w:lang w:val="ky-KG"/>
        </w:rPr>
        <w:t xml:space="preserve">тескейт. </w:t>
      </w:r>
    </w:p>
    <w:p w:rsidR="00053E4E" w:rsidRDefault="002468A3" w:rsidP="00FF0D2B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22</w:t>
      </w:r>
      <w:r w:rsidR="00070DB2">
        <w:rPr>
          <w:b w:val="0"/>
          <w:color w:val="000000" w:themeColor="text1"/>
          <w:sz w:val="28"/>
          <w:szCs w:val="28"/>
          <w:lang w:val="ky-KG"/>
        </w:rPr>
        <w:t xml:space="preserve">. </w:t>
      </w:r>
      <w:r w:rsidR="0006115C">
        <w:rPr>
          <w:b w:val="0"/>
          <w:color w:val="000000" w:themeColor="text1"/>
          <w:sz w:val="28"/>
          <w:szCs w:val="28"/>
          <w:lang w:val="ky-KG"/>
        </w:rPr>
        <w:t>МЖӨ борборунун мүлкү</w:t>
      </w:r>
      <w:r w:rsidR="00FF0D2B">
        <w:rPr>
          <w:b w:val="0"/>
          <w:color w:val="000000" w:themeColor="text1"/>
          <w:sz w:val="28"/>
          <w:szCs w:val="28"/>
          <w:lang w:val="ky-KG"/>
        </w:rPr>
        <w:t>н</w:t>
      </w:r>
      <w:r w:rsidR="0006115C">
        <w:rPr>
          <w:b w:val="0"/>
          <w:color w:val="000000" w:themeColor="text1"/>
          <w:sz w:val="28"/>
          <w:szCs w:val="28"/>
          <w:lang w:val="ky-KG"/>
        </w:rPr>
        <w:t xml:space="preserve"> МЖӨ борборунун балансында чагылдырыл</w:t>
      </w:r>
      <w:r>
        <w:rPr>
          <w:b w:val="0"/>
          <w:color w:val="000000" w:themeColor="text1"/>
          <w:sz w:val="28"/>
          <w:szCs w:val="28"/>
          <w:lang w:val="ky-KG"/>
        </w:rPr>
        <w:t>ган</w:t>
      </w:r>
      <w:r w:rsidR="0006115C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2B0307">
        <w:rPr>
          <w:b w:val="0"/>
          <w:color w:val="000000" w:themeColor="text1"/>
          <w:sz w:val="28"/>
          <w:szCs w:val="28"/>
          <w:lang w:val="ky-KG"/>
        </w:rPr>
        <w:t>анын түзүмүнө кирүүчү өндүрүштүк иш үчүн зарыл болгон</w:t>
      </w:r>
      <w:r w:rsidR="00FF0D2B" w:rsidRPr="00FF0D2B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FF0D2B">
        <w:rPr>
          <w:b w:val="0"/>
          <w:color w:val="000000" w:themeColor="text1"/>
          <w:sz w:val="28"/>
          <w:szCs w:val="28"/>
          <w:lang w:val="ky-KG"/>
        </w:rPr>
        <w:t>негизги фонддор</w:t>
      </w:r>
      <w:r w:rsidR="00FF0D2B" w:rsidRPr="00FF0D2B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жана жүгүртүү каражаттары, </w:t>
      </w:r>
      <w:r w:rsidR="00FF0D2B" w:rsidRPr="00FF0D2B">
        <w:rPr>
          <w:b w:val="0"/>
          <w:color w:val="000000" w:themeColor="text1"/>
          <w:sz w:val="28"/>
          <w:szCs w:val="28"/>
          <w:lang w:val="ky-KG"/>
        </w:rPr>
        <w:t>ошондой эле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 башка материалдык баалуулуктар түзөт. </w:t>
      </w:r>
      <w:r w:rsidR="00053E4E">
        <w:rPr>
          <w:b w:val="0"/>
          <w:color w:val="000000" w:themeColor="text1"/>
          <w:sz w:val="28"/>
          <w:szCs w:val="28"/>
          <w:lang w:val="ky-KG"/>
        </w:rPr>
        <w:t xml:space="preserve">МЖӨ борборунан 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анын </w:t>
      </w:r>
      <w:r w:rsidR="00053E4E">
        <w:rPr>
          <w:b w:val="0"/>
          <w:color w:val="000000" w:themeColor="text1"/>
          <w:sz w:val="28"/>
          <w:szCs w:val="28"/>
          <w:lang w:val="ky-KG"/>
        </w:rPr>
        <w:t>негизги фондд</w:t>
      </w:r>
      <w:r w:rsidR="00FF0D2B">
        <w:rPr>
          <w:b w:val="0"/>
          <w:color w:val="000000" w:themeColor="text1"/>
          <w:sz w:val="28"/>
          <w:szCs w:val="28"/>
          <w:lang w:val="ky-KG"/>
        </w:rPr>
        <w:t>орун</w:t>
      </w:r>
      <w:r w:rsidR="00053E4E">
        <w:rPr>
          <w:b w:val="0"/>
          <w:color w:val="000000" w:themeColor="text1"/>
          <w:sz w:val="28"/>
          <w:szCs w:val="28"/>
          <w:lang w:val="ky-KG"/>
        </w:rPr>
        <w:t>, жүгүртү</w:t>
      </w:r>
      <w:r w:rsidR="00FF0D2B">
        <w:rPr>
          <w:b w:val="0"/>
          <w:color w:val="000000" w:themeColor="text1"/>
          <w:sz w:val="28"/>
          <w:szCs w:val="28"/>
          <w:lang w:val="ky-KG"/>
        </w:rPr>
        <w:t>ү каражаттарын жана башка мүлкүн</w:t>
      </w:r>
      <w:r w:rsidR="00053E4E">
        <w:rPr>
          <w:b w:val="0"/>
          <w:color w:val="000000" w:themeColor="text1"/>
          <w:sz w:val="28"/>
          <w:szCs w:val="28"/>
          <w:lang w:val="ky-KG"/>
        </w:rPr>
        <w:t xml:space="preserve"> ал</w:t>
      </w:r>
      <w:r w:rsidR="00FF0D2B">
        <w:rPr>
          <w:b w:val="0"/>
          <w:color w:val="000000" w:themeColor="text1"/>
          <w:sz w:val="28"/>
          <w:szCs w:val="28"/>
          <w:lang w:val="ky-KG"/>
        </w:rPr>
        <w:t>ып кою</w:t>
      </w:r>
      <w:r w:rsidR="00053E4E">
        <w:rPr>
          <w:b w:val="0"/>
          <w:color w:val="000000" w:themeColor="text1"/>
          <w:sz w:val="28"/>
          <w:szCs w:val="28"/>
          <w:lang w:val="ky-KG"/>
        </w:rPr>
        <w:t>у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 жеке</w:t>
      </w:r>
      <w:r w:rsidR="00053E4E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менчик </w:t>
      </w:r>
      <w:r w:rsidR="00053E4E">
        <w:rPr>
          <w:b w:val="0"/>
          <w:color w:val="000000" w:themeColor="text1"/>
          <w:sz w:val="28"/>
          <w:szCs w:val="28"/>
          <w:lang w:val="ky-KG"/>
        </w:rPr>
        <w:t>ээсинин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 чечими </w:t>
      </w:r>
      <w:r w:rsidR="00FF0D2B" w:rsidRPr="00FF0D2B">
        <w:rPr>
          <w:b w:val="0"/>
          <w:color w:val="000000" w:themeColor="text1"/>
          <w:sz w:val="28"/>
          <w:szCs w:val="28"/>
          <w:lang w:val="ky-KG"/>
        </w:rPr>
        <w:t>боюнча</w:t>
      </w:r>
      <w:r w:rsidR="00053E4E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FF0D2B">
        <w:rPr>
          <w:b w:val="0"/>
          <w:color w:val="000000" w:themeColor="text1"/>
          <w:sz w:val="28"/>
          <w:szCs w:val="28"/>
          <w:lang w:val="ky-KG"/>
        </w:rPr>
        <w:t>жол берилет</w:t>
      </w:r>
      <w:r w:rsidR="00053E4E">
        <w:rPr>
          <w:b w:val="0"/>
          <w:color w:val="000000" w:themeColor="text1"/>
          <w:sz w:val="28"/>
          <w:szCs w:val="28"/>
          <w:lang w:val="ky-KG"/>
        </w:rPr>
        <w:t>.</w:t>
      </w:r>
    </w:p>
    <w:p w:rsidR="00A81067" w:rsidRDefault="00FF0D2B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23</w:t>
      </w:r>
      <w:r w:rsidR="00A81067">
        <w:rPr>
          <w:b w:val="0"/>
          <w:color w:val="000000" w:themeColor="text1"/>
          <w:sz w:val="28"/>
          <w:szCs w:val="28"/>
          <w:lang w:val="ky-KG"/>
        </w:rPr>
        <w:t>. МЖӨ борборунун мүлкүн түзүүчү булактар төмөнкүлөр</w:t>
      </w:r>
      <w:r>
        <w:rPr>
          <w:b w:val="0"/>
          <w:color w:val="000000" w:themeColor="text1"/>
          <w:sz w:val="28"/>
          <w:szCs w:val="28"/>
          <w:lang w:val="ky-KG"/>
        </w:rPr>
        <w:t xml:space="preserve"> болуп саналат</w:t>
      </w:r>
      <w:r w:rsidR="00A81067">
        <w:rPr>
          <w:b w:val="0"/>
          <w:color w:val="000000" w:themeColor="text1"/>
          <w:sz w:val="28"/>
          <w:szCs w:val="28"/>
          <w:lang w:val="ky-KG"/>
        </w:rPr>
        <w:t>:</w:t>
      </w:r>
    </w:p>
    <w:p w:rsidR="00070DB2" w:rsidRPr="0073252B" w:rsidRDefault="00A81067" w:rsidP="00F57571">
      <w:pPr>
        <w:pStyle w:val="2"/>
        <w:spacing w:before="0" w:beforeAutospacing="0" w:after="0" w:afterAutospacing="0"/>
        <w:ind w:right="283" w:firstLine="709"/>
        <w:contextualSpacing/>
        <w:jc w:val="both"/>
        <w:rPr>
          <w:b w:val="0"/>
          <w:color w:val="000000" w:themeColor="text1"/>
          <w:sz w:val="28"/>
          <w:szCs w:val="28"/>
          <w:lang w:val="ky-KG"/>
        </w:rPr>
      </w:pPr>
      <w:r>
        <w:rPr>
          <w:b w:val="0"/>
          <w:color w:val="000000" w:themeColor="text1"/>
          <w:sz w:val="28"/>
          <w:szCs w:val="28"/>
          <w:lang w:val="ky-KG"/>
        </w:rPr>
        <w:t>- мамлекеттик жана чет элдик өнөктөр, жеке жана юридикалык жактар менен түзүлгөн келишимдин негизинде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  <w:r>
        <w:rPr>
          <w:b w:val="0"/>
          <w:color w:val="000000" w:themeColor="text1"/>
          <w:sz w:val="28"/>
          <w:szCs w:val="28"/>
          <w:lang w:val="ky-KG"/>
        </w:rPr>
        <w:t>аткарылган иште</w:t>
      </w:r>
      <w:r w:rsidR="00FF0D2B">
        <w:rPr>
          <w:b w:val="0"/>
          <w:color w:val="000000" w:themeColor="text1"/>
          <w:sz w:val="28"/>
          <w:szCs w:val="28"/>
          <w:lang w:val="ky-KG"/>
        </w:rPr>
        <w:t>рден</w:t>
      </w:r>
      <w:r>
        <w:rPr>
          <w:b w:val="0"/>
          <w:color w:val="000000" w:themeColor="text1"/>
          <w:sz w:val="28"/>
          <w:szCs w:val="28"/>
          <w:lang w:val="ky-KG"/>
        </w:rPr>
        <w:t xml:space="preserve"> жана кызмат көрсөтүүдөн алынган</w:t>
      </w:r>
      <w:r w:rsidR="00FF0D2B">
        <w:rPr>
          <w:b w:val="0"/>
          <w:color w:val="000000" w:themeColor="text1"/>
          <w:sz w:val="28"/>
          <w:szCs w:val="28"/>
          <w:lang w:val="ky-KG"/>
        </w:rPr>
        <w:t xml:space="preserve"> кирешелер</w:t>
      </w:r>
      <w:r w:rsidR="00843257">
        <w:rPr>
          <w:b w:val="0"/>
          <w:color w:val="000000" w:themeColor="text1"/>
          <w:sz w:val="28"/>
          <w:szCs w:val="28"/>
          <w:lang w:val="ky-KG"/>
        </w:rPr>
        <w:t>;</w:t>
      </w:r>
      <w:r w:rsidR="00F57571">
        <w:rPr>
          <w:b w:val="0"/>
          <w:color w:val="000000" w:themeColor="text1"/>
          <w:sz w:val="28"/>
          <w:szCs w:val="28"/>
          <w:lang w:val="ky-KG"/>
        </w:rPr>
        <w:t xml:space="preserve"> </w:t>
      </w:r>
    </w:p>
    <w:p w:rsidR="00843257" w:rsidRDefault="00843257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лекеттик бюджеттин каражаттары; </w:t>
      </w:r>
    </w:p>
    <w:p w:rsidR="00FF0D2B" w:rsidRDefault="00843257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ранттар, </w:t>
      </w:r>
    </w:p>
    <w:p w:rsidR="00C55C10" w:rsidRPr="00070DB2" w:rsidRDefault="00843257" w:rsidP="00F57571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5659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юридикалык жана жеке жактардын ыктыярдуу </w:t>
      </w:r>
      <w:r w:rsidR="00FF0D2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өгүмдөрү</w:t>
      </w:r>
      <w:r w:rsidR="0015659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C55C10" w:rsidRDefault="00EC436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мыйзамдары</w:t>
      </w:r>
      <w:r w:rsidR="00FF0D2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а каршы келбе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F0D2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шка булактар.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762DD8" w:rsidRPr="00EC4368" w:rsidRDefault="00762DD8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C55C10" w:rsidRDefault="00C55C10" w:rsidP="00F57571">
      <w:pPr>
        <w:pStyle w:val="2"/>
        <w:spacing w:before="0" w:beforeAutospacing="0" w:after="0" w:afterAutospacing="0"/>
        <w:ind w:right="283" w:firstLine="709"/>
        <w:contextualSpacing/>
        <w:jc w:val="center"/>
        <w:rPr>
          <w:color w:val="000000" w:themeColor="text1"/>
          <w:sz w:val="28"/>
          <w:szCs w:val="28"/>
          <w:lang w:val="ky-KG"/>
        </w:rPr>
      </w:pPr>
      <w:r w:rsidRPr="00EC4368">
        <w:rPr>
          <w:color w:val="000000" w:themeColor="text1"/>
          <w:sz w:val="28"/>
          <w:szCs w:val="28"/>
          <w:lang w:val="ky-KG"/>
        </w:rPr>
        <w:t>VIII.</w:t>
      </w:r>
      <w:r w:rsidR="00F57571">
        <w:rPr>
          <w:color w:val="000000" w:themeColor="text1"/>
          <w:sz w:val="28"/>
          <w:szCs w:val="28"/>
          <w:lang w:val="ky-KG"/>
        </w:rPr>
        <w:t xml:space="preserve"> </w:t>
      </w:r>
      <w:r w:rsidR="00EC4368">
        <w:rPr>
          <w:color w:val="000000" w:themeColor="text1"/>
          <w:sz w:val="28"/>
          <w:szCs w:val="28"/>
          <w:lang w:val="ky-KG"/>
        </w:rPr>
        <w:t>МЖӨ борборун жоюу жана кайра</w:t>
      </w:r>
      <w:r w:rsidR="00F57571">
        <w:rPr>
          <w:color w:val="000000" w:themeColor="text1"/>
          <w:sz w:val="28"/>
          <w:szCs w:val="28"/>
          <w:lang w:val="ky-KG"/>
        </w:rPr>
        <w:t xml:space="preserve"> </w:t>
      </w:r>
      <w:r w:rsidR="00272B7F">
        <w:rPr>
          <w:color w:val="000000" w:themeColor="text1"/>
          <w:sz w:val="28"/>
          <w:szCs w:val="28"/>
          <w:lang w:val="ky-KG"/>
        </w:rPr>
        <w:t>уюштуруу</w:t>
      </w:r>
    </w:p>
    <w:p w:rsidR="00B94B77" w:rsidRPr="00272B7F" w:rsidRDefault="00B94B77" w:rsidP="00F57571">
      <w:pPr>
        <w:pStyle w:val="2"/>
        <w:spacing w:before="0" w:beforeAutospacing="0" w:after="0" w:afterAutospacing="0"/>
        <w:ind w:right="283" w:firstLine="709"/>
        <w:contextualSpacing/>
        <w:jc w:val="center"/>
        <w:rPr>
          <w:color w:val="000000" w:themeColor="text1"/>
          <w:sz w:val="28"/>
          <w:szCs w:val="28"/>
          <w:lang w:val="ky-KG"/>
        </w:rPr>
      </w:pPr>
    </w:p>
    <w:p w:rsidR="00EC4368" w:rsidRPr="00272B7F" w:rsidRDefault="00FF0D2B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4</w:t>
      </w:r>
      <w:r w:rsidR="00C55C10" w:rsidRPr="00762DD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 w:rsidR="00272B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ЖӨ борборун жоюу Кыргыз Республикасынын Өкмөтүнүн чечими менен ишке ашырылат. </w:t>
      </w:r>
    </w:p>
    <w:p w:rsidR="00C55C10" w:rsidRPr="00272B7F" w:rsidRDefault="00FF0D2B" w:rsidP="00F57571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</w:t>
      </w:r>
      <w:r w:rsidR="00272B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 МЖӨ борборун кайра уюштуруу (кошуу, би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тир</w:t>
      </w:r>
      <w:r w:rsidR="00272B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ү, бөлүү, бө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ү</w:t>
      </w:r>
      <w:r w:rsidR="00272B7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 чыгаруу, кайра түзүү)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7F28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 Республикасынын жарандык мыйзамдарына ылайык жүргүзүлөт. </w:t>
      </w:r>
    </w:p>
    <w:p w:rsidR="0000331F" w:rsidRDefault="00FF0D2B" w:rsidP="00FF0D2B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6</w:t>
      </w:r>
      <w:r w:rsidR="007F28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ЖӨ борбору ишин токтоткон учурда анын</w:t>
      </w:r>
      <w:r w:rsidR="00CF776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шинин жүрүшүндө пайда болгон документтер 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«</w:t>
      </w:r>
      <w:r w:rsidR="00CF776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 Республикасынын улуттук архив фонду жөнүндө</w:t>
      </w:r>
      <w:r w:rsidR="00F57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»</w:t>
      </w:r>
      <w:r w:rsidR="00CF776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Кыргыз Республикасыны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ыйзамына </w:t>
      </w:r>
      <w:r w:rsidR="00CF776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ылайык колдонулат жана сакталат. </w:t>
      </w:r>
    </w:p>
    <w:p w:rsidR="0000331F" w:rsidRDefault="0000331F" w:rsidP="0000331F">
      <w:pPr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_____________________________________________</w:t>
      </w:r>
    </w:p>
    <w:sectPr w:rsidR="0000331F" w:rsidSect="00762DD8">
      <w:footerReference w:type="default" r:id="rId8"/>
      <w:pgSz w:w="12240" w:h="1584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BF" w:rsidRDefault="006870BF" w:rsidP="00762DD8">
      <w:pPr>
        <w:spacing w:after="0" w:line="240" w:lineRule="auto"/>
      </w:pPr>
      <w:r>
        <w:separator/>
      </w:r>
    </w:p>
  </w:endnote>
  <w:endnote w:type="continuationSeparator" w:id="0">
    <w:p w:rsidR="006870BF" w:rsidRDefault="006870BF" w:rsidP="0076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296589"/>
      <w:docPartObj>
        <w:docPartGallery w:val="Page Numbers (Bottom of Page)"/>
        <w:docPartUnique/>
      </w:docPartObj>
    </w:sdtPr>
    <w:sdtEndPr/>
    <w:sdtContent>
      <w:p w:rsidR="00656BE6" w:rsidRDefault="00656BE6" w:rsidP="0000331F">
        <w:pPr>
          <w:pStyle w:val="ab"/>
          <w:jc w:val="right"/>
        </w:pPr>
        <w:r w:rsidRPr="00762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2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2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15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62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BF" w:rsidRDefault="006870BF" w:rsidP="00762DD8">
      <w:pPr>
        <w:spacing w:after="0" w:line="240" w:lineRule="auto"/>
      </w:pPr>
      <w:r>
        <w:separator/>
      </w:r>
    </w:p>
  </w:footnote>
  <w:footnote w:type="continuationSeparator" w:id="0">
    <w:p w:rsidR="006870BF" w:rsidRDefault="006870BF" w:rsidP="0076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68"/>
    <w:multiLevelType w:val="hybridMultilevel"/>
    <w:tmpl w:val="822EA17A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F4B"/>
    <w:multiLevelType w:val="multilevel"/>
    <w:tmpl w:val="347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D63FE"/>
    <w:multiLevelType w:val="multilevel"/>
    <w:tmpl w:val="93E2D566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3">
    <w:nsid w:val="2DD3300E"/>
    <w:multiLevelType w:val="hybridMultilevel"/>
    <w:tmpl w:val="A4C210AA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A3E59"/>
    <w:multiLevelType w:val="hybridMultilevel"/>
    <w:tmpl w:val="395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6042"/>
    <w:multiLevelType w:val="hybridMultilevel"/>
    <w:tmpl w:val="10863036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4211"/>
    <w:multiLevelType w:val="hybridMultilevel"/>
    <w:tmpl w:val="9760D2BC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3BF8"/>
    <w:multiLevelType w:val="multilevel"/>
    <w:tmpl w:val="A51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C0BDD"/>
    <w:multiLevelType w:val="hybridMultilevel"/>
    <w:tmpl w:val="6D52591E"/>
    <w:lvl w:ilvl="0" w:tplc="60644CE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A51544"/>
    <w:multiLevelType w:val="hybridMultilevel"/>
    <w:tmpl w:val="93C0D2A4"/>
    <w:lvl w:ilvl="0" w:tplc="F4EA4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2027BC"/>
    <w:multiLevelType w:val="multilevel"/>
    <w:tmpl w:val="1D8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7155E"/>
    <w:multiLevelType w:val="hybridMultilevel"/>
    <w:tmpl w:val="EED4B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349AD"/>
    <w:multiLevelType w:val="hybridMultilevel"/>
    <w:tmpl w:val="3528CB8C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C6C97"/>
    <w:multiLevelType w:val="multilevel"/>
    <w:tmpl w:val="78EC5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4D269A2"/>
    <w:multiLevelType w:val="hybridMultilevel"/>
    <w:tmpl w:val="589269F6"/>
    <w:lvl w:ilvl="0" w:tplc="9BCE9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16280"/>
    <w:multiLevelType w:val="hybridMultilevel"/>
    <w:tmpl w:val="39CA6CEC"/>
    <w:lvl w:ilvl="0" w:tplc="EC8EB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6EC0"/>
    <w:multiLevelType w:val="multilevel"/>
    <w:tmpl w:val="008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81"/>
    <w:rsid w:val="00001AB6"/>
    <w:rsid w:val="00002316"/>
    <w:rsid w:val="0000331F"/>
    <w:rsid w:val="000040CB"/>
    <w:rsid w:val="00006C50"/>
    <w:rsid w:val="000112E1"/>
    <w:rsid w:val="0001240E"/>
    <w:rsid w:val="00015FF1"/>
    <w:rsid w:val="000160AE"/>
    <w:rsid w:val="000165A5"/>
    <w:rsid w:val="00017E10"/>
    <w:rsid w:val="00021E3D"/>
    <w:rsid w:val="0002316A"/>
    <w:rsid w:val="00027795"/>
    <w:rsid w:val="00033D51"/>
    <w:rsid w:val="00033FC9"/>
    <w:rsid w:val="00034470"/>
    <w:rsid w:val="000349DC"/>
    <w:rsid w:val="000370A8"/>
    <w:rsid w:val="00042EB5"/>
    <w:rsid w:val="00046FC7"/>
    <w:rsid w:val="0004748F"/>
    <w:rsid w:val="00053C45"/>
    <w:rsid w:val="00053E4E"/>
    <w:rsid w:val="0005432C"/>
    <w:rsid w:val="00055E47"/>
    <w:rsid w:val="00060162"/>
    <w:rsid w:val="0006115C"/>
    <w:rsid w:val="00070DB2"/>
    <w:rsid w:val="0007212E"/>
    <w:rsid w:val="0007365B"/>
    <w:rsid w:val="00073B12"/>
    <w:rsid w:val="00074F05"/>
    <w:rsid w:val="00076173"/>
    <w:rsid w:val="0007732B"/>
    <w:rsid w:val="00081346"/>
    <w:rsid w:val="00084971"/>
    <w:rsid w:val="00086C4A"/>
    <w:rsid w:val="00090B99"/>
    <w:rsid w:val="000914EA"/>
    <w:rsid w:val="000935D2"/>
    <w:rsid w:val="000941B2"/>
    <w:rsid w:val="00094907"/>
    <w:rsid w:val="000A72AD"/>
    <w:rsid w:val="000B07FC"/>
    <w:rsid w:val="000B1F12"/>
    <w:rsid w:val="000B2C54"/>
    <w:rsid w:val="000C20D6"/>
    <w:rsid w:val="000C3C81"/>
    <w:rsid w:val="000D61A6"/>
    <w:rsid w:val="000D64B5"/>
    <w:rsid w:val="000E332C"/>
    <w:rsid w:val="000E45D3"/>
    <w:rsid w:val="000E5448"/>
    <w:rsid w:val="000E63CB"/>
    <w:rsid w:val="000F0E01"/>
    <w:rsid w:val="000F2656"/>
    <w:rsid w:val="000F5B5F"/>
    <w:rsid w:val="00100A52"/>
    <w:rsid w:val="00104EE9"/>
    <w:rsid w:val="00105CF5"/>
    <w:rsid w:val="00107B6D"/>
    <w:rsid w:val="0011089C"/>
    <w:rsid w:val="001113A4"/>
    <w:rsid w:val="0011172C"/>
    <w:rsid w:val="00111BD3"/>
    <w:rsid w:val="00112403"/>
    <w:rsid w:val="00114AAF"/>
    <w:rsid w:val="00117F14"/>
    <w:rsid w:val="00121D77"/>
    <w:rsid w:val="0012281A"/>
    <w:rsid w:val="001314A8"/>
    <w:rsid w:val="00133A11"/>
    <w:rsid w:val="001364A8"/>
    <w:rsid w:val="0013657D"/>
    <w:rsid w:val="00141B3C"/>
    <w:rsid w:val="00143A88"/>
    <w:rsid w:val="0014480D"/>
    <w:rsid w:val="001561CF"/>
    <w:rsid w:val="00156592"/>
    <w:rsid w:val="0016175B"/>
    <w:rsid w:val="00162448"/>
    <w:rsid w:val="00166739"/>
    <w:rsid w:val="00170A52"/>
    <w:rsid w:val="00174DB0"/>
    <w:rsid w:val="00175DB6"/>
    <w:rsid w:val="0017690A"/>
    <w:rsid w:val="00182649"/>
    <w:rsid w:val="00184CCF"/>
    <w:rsid w:val="001A001F"/>
    <w:rsid w:val="001A2277"/>
    <w:rsid w:val="001A4049"/>
    <w:rsid w:val="001A4EEF"/>
    <w:rsid w:val="001A4F74"/>
    <w:rsid w:val="001A755E"/>
    <w:rsid w:val="001B1AF0"/>
    <w:rsid w:val="001B3523"/>
    <w:rsid w:val="001B69AA"/>
    <w:rsid w:val="001C0886"/>
    <w:rsid w:val="001C1FA3"/>
    <w:rsid w:val="001C2116"/>
    <w:rsid w:val="001C6EFD"/>
    <w:rsid w:val="001D1185"/>
    <w:rsid w:val="001D2436"/>
    <w:rsid w:val="001D39DD"/>
    <w:rsid w:val="001D6E0A"/>
    <w:rsid w:val="001D7A04"/>
    <w:rsid w:val="001D7C56"/>
    <w:rsid w:val="001E2A0F"/>
    <w:rsid w:val="001E7D7D"/>
    <w:rsid w:val="001F7D07"/>
    <w:rsid w:val="00202EAE"/>
    <w:rsid w:val="00203960"/>
    <w:rsid w:val="0020406C"/>
    <w:rsid w:val="002227AD"/>
    <w:rsid w:val="00222DED"/>
    <w:rsid w:val="00223380"/>
    <w:rsid w:val="002249EF"/>
    <w:rsid w:val="00232192"/>
    <w:rsid w:val="002345FD"/>
    <w:rsid w:val="002346AF"/>
    <w:rsid w:val="00235024"/>
    <w:rsid w:val="00236A07"/>
    <w:rsid w:val="00240445"/>
    <w:rsid w:val="002407B9"/>
    <w:rsid w:val="00242F96"/>
    <w:rsid w:val="002468A3"/>
    <w:rsid w:val="00261788"/>
    <w:rsid w:val="0026218F"/>
    <w:rsid w:val="00264AB3"/>
    <w:rsid w:val="00265CC2"/>
    <w:rsid w:val="00267342"/>
    <w:rsid w:val="0026734E"/>
    <w:rsid w:val="00272B7F"/>
    <w:rsid w:val="00274FB3"/>
    <w:rsid w:val="002750E6"/>
    <w:rsid w:val="00282C43"/>
    <w:rsid w:val="00285310"/>
    <w:rsid w:val="00285A39"/>
    <w:rsid w:val="00285C70"/>
    <w:rsid w:val="002904B0"/>
    <w:rsid w:val="0029193C"/>
    <w:rsid w:val="0029298F"/>
    <w:rsid w:val="00293A45"/>
    <w:rsid w:val="002A10A4"/>
    <w:rsid w:val="002A633A"/>
    <w:rsid w:val="002B0307"/>
    <w:rsid w:val="002B201B"/>
    <w:rsid w:val="002B40D4"/>
    <w:rsid w:val="002B4DC6"/>
    <w:rsid w:val="002C1561"/>
    <w:rsid w:val="002C16FD"/>
    <w:rsid w:val="002C3AF0"/>
    <w:rsid w:val="002C7A36"/>
    <w:rsid w:val="002D0DAD"/>
    <w:rsid w:val="002D0FFB"/>
    <w:rsid w:val="002F05F5"/>
    <w:rsid w:val="002F4112"/>
    <w:rsid w:val="002F4966"/>
    <w:rsid w:val="002F51FC"/>
    <w:rsid w:val="002F565A"/>
    <w:rsid w:val="00304889"/>
    <w:rsid w:val="003106C8"/>
    <w:rsid w:val="0031096C"/>
    <w:rsid w:val="00314DD7"/>
    <w:rsid w:val="00317F1C"/>
    <w:rsid w:val="0032060B"/>
    <w:rsid w:val="0032429D"/>
    <w:rsid w:val="003267B2"/>
    <w:rsid w:val="00336993"/>
    <w:rsid w:val="00340339"/>
    <w:rsid w:val="003441A7"/>
    <w:rsid w:val="00355498"/>
    <w:rsid w:val="00356424"/>
    <w:rsid w:val="00356E81"/>
    <w:rsid w:val="003570D6"/>
    <w:rsid w:val="00357A24"/>
    <w:rsid w:val="00360DAC"/>
    <w:rsid w:val="003615CE"/>
    <w:rsid w:val="00370A26"/>
    <w:rsid w:val="0038680F"/>
    <w:rsid w:val="003965E6"/>
    <w:rsid w:val="00397DBE"/>
    <w:rsid w:val="003A03F1"/>
    <w:rsid w:val="003A0597"/>
    <w:rsid w:val="003A2341"/>
    <w:rsid w:val="003A4856"/>
    <w:rsid w:val="003A4AB7"/>
    <w:rsid w:val="003A5666"/>
    <w:rsid w:val="003B0CB5"/>
    <w:rsid w:val="003B3847"/>
    <w:rsid w:val="003B4336"/>
    <w:rsid w:val="003B53CC"/>
    <w:rsid w:val="003B572B"/>
    <w:rsid w:val="003B6DD9"/>
    <w:rsid w:val="003C063D"/>
    <w:rsid w:val="003C1444"/>
    <w:rsid w:val="003C1F91"/>
    <w:rsid w:val="003C20B2"/>
    <w:rsid w:val="003C31D0"/>
    <w:rsid w:val="003C34D1"/>
    <w:rsid w:val="003D4152"/>
    <w:rsid w:val="003D5E22"/>
    <w:rsid w:val="003D682D"/>
    <w:rsid w:val="003E3287"/>
    <w:rsid w:val="003E7F16"/>
    <w:rsid w:val="003F4702"/>
    <w:rsid w:val="003F503F"/>
    <w:rsid w:val="003F7D27"/>
    <w:rsid w:val="00404444"/>
    <w:rsid w:val="00405239"/>
    <w:rsid w:val="00410287"/>
    <w:rsid w:val="00410533"/>
    <w:rsid w:val="00423451"/>
    <w:rsid w:val="00427025"/>
    <w:rsid w:val="00431E99"/>
    <w:rsid w:val="00434958"/>
    <w:rsid w:val="0043636B"/>
    <w:rsid w:val="00437C17"/>
    <w:rsid w:val="004455EF"/>
    <w:rsid w:val="004456E5"/>
    <w:rsid w:val="00445973"/>
    <w:rsid w:val="00452CD1"/>
    <w:rsid w:val="00456C98"/>
    <w:rsid w:val="004623FC"/>
    <w:rsid w:val="00463847"/>
    <w:rsid w:val="00471C5C"/>
    <w:rsid w:val="00472199"/>
    <w:rsid w:val="00473EDA"/>
    <w:rsid w:val="00484E32"/>
    <w:rsid w:val="00490431"/>
    <w:rsid w:val="00493211"/>
    <w:rsid w:val="00493864"/>
    <w:rsid w:val="00494F50"/>
    <w:rsid w:val="00497826"/>
    <w:rsid w:val="004A000F"/>
    <w:rsid w:val="004A1A55"/>
    <w:rsid w:val="004A33BB"/>
    <w:rsid w:val="004A5C38"/>
    <w:rsid w:val="004B44FE"/>
    <w:rsid w:val="004B54BD"/>
    <w:rsid w:val="004B5C06"/>
    <w:rsid w:val="004B6EFE"/>
    <w:rsid w:val="004C2577"/>
    <w:rsid w:val="004C75F2"/>
    <w:rsid w:val="004D1FCF"/>
    <w:rsid w:val="004D3BB9"/>
    <w:rsid w:val="004D5173"/>
    <w:rsid w:val="004D54F5"/>
    <w:rsid w:val="004E1033"/>
    <w:rsid w:val="004E40FF"/>
    <w:rsid w:val="004E7A83"/>
    <w:rsid w:val="004F0255"/>
    <w:rsid w:val="004F2A77"/>
    <w:rsid w:val="004F4FF3"/>
    <w:rsid w:val="004F5357"/>
    <w:rsid w:val="00500D84"/>
    <w:rsid w:val="0050281E"/>
    <w:rsid w:val="0050303D"/>
    <w:rsid w:val="00504282"/>
    <w:rsid w:val="0050458E"/>
    <w:rsid w:val="005103B6"/>
    <w:rsid w:val="00512096"/>
    <w:rsid w:val="0051641B"/>
    <w:rsid w:val="005170C0"/>
    <w:rsid w:val="005219DF"/>
    <w:rsid w:val="00522741"/>
    <w:rsid w:val="005230C2"/>
    <w:rsid w:val="00526868"/>
    <w:rsid w:val="00526A16"/>
    <w:rsid w:val="00534AD5"/>
    <w:rsid w:val="00536BCB"/>
    <w:rsid w:val="00542471"/>
    <w:rsid w:val="00544766"/>
    <w:rsid w:val="00545D76"/>
    <w:rsid w:val="00546093"/>
    <w:rsid w:val="00551635"/>
    <w:rsid w:val="00552467"/>
    <w:rsid w:val="00553260"/>
    <w:rsid w:val="00553D22"/>
    <w:rsid w:val="0055475B"/>
    <w:rsid w:val="00556590"/>
    <w:rsid w:val="00573A29"/>
    <w:rsid w:val="005766FB"/>
    <w:rsid w:val="005774C8"/>
    <w:rsid w:val="005841A5"/>
    <w:rsid w:val="00585966"/>
    <w:rsid w:val="0058627D"/>
    <w:rsid w:val="00596186"/>
    <w:rsid w:val="005A02F7"/>
    <w:rsid w:val="005A0722"/>
    <w:rsid w:val="005A2DAD"/>
    <w:rsid w:val="005A3BC1"/>
    <w:rsid w:val="005B4555"/>
    <w:rsid w:val="005C0F0E"/>
    <w:rsid w:val="005D2607"/>
    <w:rsid w:val="005D4302"/>
    <w:rsid w:val="005D5593"/>
    <w:rsid w:val="005D5D61"/>
    <w:rsid w:val="005D6938"/>
    <w:rsid w:val="005E1562"/>
    <w:rsid w:val="005E18C9"/>
    <w:rsid w:val="005E23AE"/>
    <w:rsid w:val="005E2BA5"/>
    <w:rsid w:val="005E4225"/>
    <w:rsid w:val="005F0CBE"/>
    <w:rsid w:val="005F44FF"/>
    <w:rsid w:val="005F4BBB"/>
    <w:rsid w:val="005F611A"/>
    <w:rsid w:val="005F78AA"/>
    <w:rsid w:val="006014E4"/>
    <w:rsid w:val="00604F9E"/>
    <w:rsid w:val="00606B13"/>
    <w:rsid w:val="006077E6"/>
    <w:rsid w:val="00611640"/>
    <w:rsid w:val="0061251A"/>
    <w:rsid w:val="00612A40"/>
    <w:rsid w:val="00612BBB"/>
    <w:rsid w:val="006164D4"/>
    <w:rsid w:val="006201FB"/>
    <w:rsid w:val="006202C8"/>
    <w:rsid w:val="00620337"/>
    <w:rsid w:val="00621B9B"/>
    <w:rsid w:val="00622375"/>
    <w:rsid w:val="00622B2B"/>
    <w:rsid w:val="00623369"/>
    <w:rsid w:val="0062476E"/>
    <w:rsid w:val="0063062D"/>
    <w:rsid w:val="0063310C"/>
    <w:rsid w:val="00633227"/>
    <w:rsid w:val="0063330F"/>
    <w:rsid w:val="00635379"/>
    <w:rsid w:val="006354C8"/>
    <w:rsid w:val="006357E2"/>
    <w:rsid w:val="00643295"/>
    <w:rsid w:val="0064595B"/>
    <w:rsid w:val="00646A98"/>
    <w:rsid w:val="00646B3A"/>
    <w:rsid w:val="00647845"/>
    <w:rsid w:val="00650864"/>
    <w:rsid w:val="00652D91"/>
    <w:rsid w:val="00653610"/>
    <w:rsid w:val="00653FE4"/>
    <w:rsid w:val="006569B5"/>
    <w:rsid w:val="00656BE6"/>
    <w:rsid w:val="00664EDD"/>
    <w:rsid w:val="00672992"/>
    <w:rsid w:val="006759A8"/>
    <w:rsid w:val="0067632D"/>
    <w:rsid w:val="00676C89"/>
    <w:rsid w:val="00677BB1"/>
    <w:rsid w:val="006817F9"/>
    <w:rsid w:val="00683A2F"/>
    <w:rsid w:val="00683AC6"/>
    <w:rsid w:val="006870BF"/>
    <w:rsid w:val="00693740"/>
    <w:rsid w:val="00696C7F"/>
    <w:rsid w:val="006A2A6A"/>
    <w:rsid w:val="006A3892"/>
    <w:rsid w:val="006A7152"/>
    <w:rsid w:val="006A7543"/>
    <w:rsid w:val="006B22FF"/>
    <w:rsid w:val="006B42DD"/>
    <w:rsid w:val="006C3EBE"/>
    <w:rsid w:val="006D3C4F"/>
    <w:rsid w:val="006D66E8"/>
    <w:rsid w:val="006D6A8B"/>
    <w:rsid w:val="006E0744"/>
    <w:rsid w:val="006E5E4A"/>
    <w:rsid w:val="006E6B5D"/>
    <w:rsid w:val="006F7583"/>
    <w:rsid w:val="00703486"/>
    <w:rsid w:val="00706E94"/>
    <w:rsid w:val="007075BD"/>
    <w:rsid w:val="00707A21"/>
    <w:rsid w:val="00716FC8"/>
    <w:rsid w:val="0072039F"/>
    <w:rsid w:val="00722DF3"/>
    <w:rsid w:val="00730C1B"/>
    <w:rsid w:val="0073252B"/>
    <w:rsid w:val="007337DD"/>
    <w:rsid w:val="00735DD5"/>
    <w:rsid w:val="0073769D"/>
    <w:rsid w:val="00740816"/>
    <w:rsid w:val="00742F3B"/>
    <w:rsid w:val="00743684"/>
    <w:rsid w:val="00744F44"/>
    <w:rsid w:val="00745A73"/>
    <w:rsid w:val="007475D4"/>
    <w:rsid w:val="00747D7D"/>
    <w:rsid w:val="007521EB"/>
    <w:rsid w:val="007538E5"/>
    <w:rsid w:val="007544B1"/>
    <w:rsid w:val="0075778A"/>
    <w:rsid w:val="00757FDF"/>
    <w:rsid w:val="00762544"/>
    <w:rsid w:val="00762DD8"/>
    <w:rsid w:val="00762E55"/>
    <w:rsid w:val="007638E6"/>
    <w:rsid w:val="00765738"/>
    <w:rsid w:val="00765A13"/>
    <w:rsid w:val="007730F2"/>
    <w:rsid w:val="00782B5C"/>
    <w:rsid w:val="00785B91"/>
    <w:rsid w:val="007909F2"/>
    <w:rsid w:val="0079636C"/>
    <w:rsid w:val="007979D8"/>
    <w:rsid w:val="007A0A9A"/>
    <w:rsid w:val="007A3120"/>
    <w:rsid w:val="007A372D"/>
    <w:rsid w:val="007A3753"/>
    <w:rsid w:val="007A49D5"/>
    <w:rsid w:val="007A6A6E"/>
    <w:rsid w:val="007A6CBB"/>
    <w:rsid w:val="007A7E5D"/>
    <w:rsid w:val="007B53E1"/>
    <w:rsid w:val="007C1E49"/>
    <w:rsid w:val="007C489B"/>
    <w:rsid w:val="007D19DE"/>
    <w:rsid w:val="007D7FC5"/>
    <w:rsid w:val="007E0953"/>
    <w:rsid w:val="007E2F1F"/>
    <w:rsid w:val="007E407F"/>
    <w:rsid w:val="007E6D90"/>
    <w:rsid w:val="007F2873"/>
    <w:rsid w:val="007F2BCD"/>
    <w:rsid w:val="007F4F33"/>
    <w:rsid w:val="007F6509"/>
    <w:rsid w:val="007F67FD"/>
    <w:rsid w:val="008003FB"/>
    <w:rsid w:val="00801CD4"/>
    <w:rsid w:val="00804E21"/>
    <w:rsid w:val="00807C21"/>
    <w:rsid w:val="008136EF"/>
    <w:rsid w:val="0082360E"/>
    <w:rsid w:val="00823F2B"/>
    <w:rsid w:val="00827E5E"/>
    <w:rsid w:val="00833CB1"/>
    <w:rsid w:val="00834B55"/>
    <w:rsid w:val="0083519B"/>
    <w:rsid w:val="00842597"/>
    <w:rsid w:val="00843119"/>
    <w:rsid w:val="00843257"/>
    <w:rsid w:val="00843C36"/>
    <w:rsid w:val="008453C5"/>
    <w:rsid w:val="00851442"/>
    <w:rsid w:val="00851DBE"/>
    <w:rsid w:val="00855243"/>
    <w:rsid w:val="0086157A"/>
    <w:rsid w:val="00862205"/>
    <w:rsid w:val="00862245"/>
    <w:rsid w:val="0086487F"/>
    <w:rsid w:val="00867F3B"/>
    <w:rsid w:val="00871DFB"/>
    <w:rsid w:val="0087442C"/>
    <w:rsid w:val="00877E67"/>
    <w:rsid w:val="00881089"/>
    <w:rsid w:val="008817D6"/>
    <w:rsid w:val="00884E37"/>
    <w:rsid w:val="00890534"/>
    <w:rsid w:val="008906E6"/>
    <w:rsid w:val="0089302F"/>
    <w:rsid w:val="00893F4F"/>
    <w:rsid w:val="008A0EC5"/>
    <w:rsid w:val="008A1BA0"/>
    <w:rsid w:val="008B1F99"/>
    <w:rsid w:val="008B5583"/>
    <w:rsid w:val="008C290F"/>
    <w:rsid w:val="008C3004"/>
    <w:rsid w:val="008D18DF"/>
    <w:rsid w:val="008D3651"/>
    <w:rsid w:val="008D42BE"/>
    <w:rsid w:val="008D4689"/>
    <w:rsid w:val="008D4C08"/>
    <w:rsid w:val="008E1198"/>
    <w:rsid w:val="008E2103"/>
    <w:rsid w:val="008E62CC"/>
    <w:rsid w:val="008E7CE0"/>
    <w:rsid w:val="008F089B"/>
    <w:rsid w:val="008F0DE8"/>
    <w:rsid w:val="008F1231"/>
    <w:rsid w:val="008F2ECE"/>
    <w:rsid w:val="008F4FD6"/>
    <w:rsid w:val="00900ABC"/>
    <w:rsid w:val="00901552"/>
    <w:rsid w:val="00902327"/>
    <w:rsid w:val="00903056"/>
    <w:rsid w:val="009032AE"/>
    <w:rsid w:val="0090408A"/>
    <w:rsid w:val="00906234"/>
    <w:rsid w:val="0091038D"/>
    <w:rsid w:val="0091229C"/>
    <w:rsid w:val="009138CD"/>
    <w:rsid w:val="00914326"/>
    <w:rsid w:val="009164E1"/>
    <w:rsid w:val="0092038D"/>
    <w:rsid w:val="009215DB"/>
    <w:rsid w:val="00924CF5"/>
    <w:rsid w:val="00930DDB"/>
    <w:rsid w:val="00933CB2"/>
    <w:rsid w:val="00945618"/>
    <w:rsid w:val="0094720D"/>
    <w:rsid w:val="00951477"/>
    <w:rsid w:val="0095155C"/>
    <w:rsid w:val="00954063"/>
    <w:rsid w:val="00954631"/>
    <w:rsid w:val="00955170"/>
    <w:rsid w:val="00962957"/>
    <w:rsid w:val="00963B5D"/>
    <w:rsid w:val="00964B07"/>
    <w:rsid w:val="0096580E"/>
    <w:rsid w:val="009728E1"/>
    <w:rsid w:val="00973D05"/>
    <w:rsid w:val="00974EFE"/>
    <w:rsid w:val="0097541B"/>
    <w:rsid w:val="0097562A"/>
    <w:rsid w:val="00976752"/>
    <w:rsid w:val="009807D6"/>
    <w:rsid w:val="00983738"/>
    <w:rsid w:val="00985E93"/>
    <w:rsid w:val="009A120B"/>
    <w:rsid w:val="009A2EA1"/>
    <w:rsid w:val="009A3533"/>
    <w:rsid w:val="009A38D2"/>
    <w:rsid w:val="009A58AE"/>
    <w:rsid w:val="009A6FD7"/>
    <w:rsid w:val="009B0FEB"/>
    <w:rsid w:val="009B1398"/>
    <w:rsid w:val="009B13B2"/>
    <w:rsid w:val="009B2C00"/>
    <w:rsid w:val="009B30D3"/>
    <w:rsid w:val="009B3C8F"/>
    <w:rsid w:val="009B53D6"/>
    <w:rsid w:val="009C16CF"/>
    <w:rsid w:val="009C17D7"/>
    <w:rsid w:val="009C2F70"/>
    <w:rsid w:val="009C48C1"/>
    <w:rsid w:val="009C5C82"/>
    <w:rsid w:val="009D0092"/>
    <w:rsid w:val="009D0730"/>
    <w:rsid w:val="009D0A7A"/>
    <w:rsid w:val="009D29D9"/>
    <w:rsid w:val="009D624C"/>
    <w:rsid w:val="009E1D32"/>
    <w:rsid w:val="009E3809"/>
    <w:rsid w:val="009E6021"/>
    <w:rsid w:val="009E733D"/>
    <w:rsid w:val="009F417A"/>
    <w:rsid w:val="009F7A60"/>
    <w:rsid w:val="00A000B3"/>
    <w:rsid w:val="00A012FA"/>
    <w:rsid w:val="00A0353D"/>
    <w:rsid w:val="00A04029"/>
    <w:rsid w:val="00A04F69"/>
    <w:rsid w:val="00A16008"/>
    <w:rsid w:val="00A177B0"/>
    <w:rsid w:val="00A24ABD"/>
    <w:rsid w:val="00A25D95"/>
    <w:rsid w:val="00A300F5"/>
    <w:rsid w:val="00A374EB"/>
    <w:rsid w:val="00A40AB1"/>
    <w:rsid w:val="00A427A5"/>
    <w:rsid w:val="00A519FA"/>
    <w:rsid w:val="00A53733"/>
    <w:rsid w:val="00A5379E"/>
    <w:rsid w:val="00A56D91"/>
    <w:rsid w:val="00A64201"/>
    <w:rsid w:val="00A711E5"/>
    <w:rsid w:val="00A72B36"/>
    <w:rsid w:val="00A73373"/>
    <w:rsid w:val="00A74397"/>
    <w:rsid w:val="00A74B01"/>
    <w:rsid w:val="00A77AE1"/>
    <w:rsid w:val="00A80388"/>
    <w:rsid w:val="00A80E24"/>
    <w:rsid w:val="00A81067"/>
    <w:rsid w:val="00A82598"/>
    <w:rsid w:val="00A8304F"/>
    <w:rsid w:val="00A834E7"/>
    <w:rsid w:val="00A86FDE"/>
    <w:rsid w:val="00A91992"/>
    <w:rsid w:val="00A93C00"/>
    <w:rsid w:val="00A94F2E"/>
    <w:rsid w:val="00A971C2"/>
    <w:rsid w:val="00A97533"/>
    <w:rsid w:val="00AA14AB"/>
    <w:rsid w:val="00AA72E5"/>
    <w:rsid w:val="00AB3267"/>
    <w:rsid w:val="00AB4E50"/>
    <w:rsid w:val="00AB6F46"/>
    <w:rsid w:val="00AC33B1"/>
    <w:rsid w:val="00AC661E"/>
    <w:rsid w:val="00AC714C"/>
    <w:rsid w:val="00AD55F6"/>
    <w:rsid w:val="00AD6857"/>
    <w:rsid w:val="00AE4441"/>
    <w:rsid w:val="00AF09DC"/>
    <w:rsid w:val="00AF0F26"/>
    <w:rsid w:val="00AF24E3"/>
    <w:rsid w:val="00AF262A"/>
    <w:rsid w:val="00AF6DB6"/>
    <w:rsid w:val="00AF7AD8"/>
    <w:rsid w:val="00B0042C"/>
    <w:rsid w:val="00B022AF"/>
    <w:rsid w:val="00B07960"/>
    <w:rsid w:val="00B07AAD"/>
    <w:rsid w:val="00B10CA6"/>
    <w:rsid w:val="00B23AE0"/>
    <w:rsid w:val="00B24045"/>
    <w:rsid w:val="00B247E6"/>
    <w:rsid w:val="00B24A41"/>
    <w:rsid w:val="00B25AE7"/>
    <w:rsid w:val="00B26B9F"/>
    <w:rsid w:val="00B3445C"/>
    <w:rsid w:val="00B35B9A"/>
    <w:rsid w:val="00B3640A"/>
    <w:rsid w:val="00B37B3C"/>
    <w:rsid w:val="00B41119"/>
    <w:rsid w:val="00B4111B"/>
    <w:rsid w:val="00B41699"/>
    <w:rsid w:val="00B508C9"/>
    <w:rsid w:val="00B50F3C"/>
    <w:rsid w:val="00B54FED"/>
    <w:rsid w:val="00B60829"/>
    <w:rsid w:val="00B62509"/>
    <w:rsid w:val="00B704A1"/>
    <w:rsid w:val="00B72CEE"/>
    <w:rsid w:val="00B73220"/>
    <w:rsid w:val="00B74A2B"/>
    <w:rsid w:val="00B8389B"/>
    <w:rsid w:val="00B8747A"/>
    <w:rsid w:val="00B94B77"/>
    <w:rsid w:val="00BA1B7E"/>
    <w:rsid w:val="00BA39CC"/>
    <w:rsid w:val="00BA6C19"/>
    <w:rsid w:val="00BA7B8C"/>
    <w:rsid w:val="00BB1918"/>
    <w:rsid w:val="00BB29A4"/>
    <w:rsid w:val="00BB4D2C"/>
    <w:rsid w:val="00BB6F2B"/>
    <w:rsid w:val="00BC3DBB"/>
    <w:rsid w:val="00BC4EE5"/>
    <w:rsid w:val="00BC52E2"/>
    <w:rsid w:val="00BD3AF6"/>
    <w:rsid w:val="00BE4CBD"/>
    <w:rsid w:val="00BE59C2"/>
    <w:rsid w:val="00BF4F0D"/>
    <w:rsid w:val="00C00EB7"/>
    <w:rsid w:val="00C04284"/>
    <w:rsid w:val="00C13853"/>
    <w:rsid w:val="00C142AF"/>
    <w:rsid w:val="00C17A09"/>
    <w:rsid w:val="00C20E7A"/>
    <w:rsid w:val="00C21C2C"/>
    <w:rsid w:val="00C22917"/>
    <w:rsid w:val="00C2736E"/>
    <w:rsid w:val="00C277E9"/>
    <w:rsid w:val="00C3087E"/>
    <w:rsid w:val="00C32A7A"/>
    <w:rsid w:val="00C32E18"/>
    <w:rsid w:val="00C37D35"/>
    <w:rsid w:val="00C408DD"/>
    <w:rsid w:val="00C40CDB"/>
    <w:rsid w:val="00C42490"/>
    <w:rsid w:val="00C43388"/>
    <w:rsid w:val="00C45138"/>
    <w:rsid w:val="00C47C85"/>
    <w:rsid w:val="00C53838"/>
    <w:rsid w:val="00C55C10"/>
    <w:rsid w:val="00C62B0D"/>
    <w:rsid w:val="00C63731"/>
    <w:rsid w:val="00C64EC8"/>
    <w:rsid w:val="00C67B7C"/>
    <w:rsid w:val="00C70409"/>
    <w:rsid w:val="00C734AC"/>
    <w:rsid w:val="00C74AB3"/>
    <w:rsid w:val="00C74FDA"/>
    <w:rsid w:val="00C75301"/>
    <w:rsid w:val="00C75692"/>
    <w:rsid w:val="00C76552"/>
    <w:rsid w:val="00C83AAE"/>
    <w:rsid w:val="00C8608F"/>
    <w:rsid w:val="00C913F9"/>
    <w:rsid w:val="00C953A1"/>
    <w:rsid w:val="00CA4B8F"/>
    <w:rsid w:val="00CB0171"/>
    <w:rsid w:val="00CB01C7"/>
    <w:rsid w:val="00CB329C"/>
    <w:rsid w:val="00CB3589"/>
    <w:rsid w:val="00CC13FF"/>
    <w:rsid w:val="00CC4312"/>
    <w:rsid w:val="00CC4999"/>
    <w:rsid w:val="00CC516F"/>
    <w:rsid w:val="00CC5B2A"/>
    <w:rsid w:val="00CD282C"/>
    <w:rsid w:val="00CD3F4A"/>
    <w:rsid w:val="00CD6042"/>
    <w:rsid w:val="00CD7C13"/>
    <w:rsid w:val="00CE2417"/>
    <w:rsid w:val="00CE449D"/>
    <w:rsid w:val="00CF106E"/>
    <w:rsid w:val="00CF4FD7"/>
    <w:rsid w:val="00CF776A"/>
    <w:rsid w:val="00D01AC6"/>
    <w:rsid w:val="00D02953"/>
    <w:rsid w:val="00D04912"/>
    <w:rsid w:val="00D04E84"/>
    <w:rsid w:val="00D0780C"/>
    <w:rsid w:val="00D137EE"/>
    <w:rsid w:val="00D138BD"/>
    <w:rsid w:val="00D13A00"/>
    <w:rsid w:val="00D16756"/>
    <w:rsid w:val="00D16D97"/>
    <w:rsid w:val="00D174ED"/>
    <w:rsid w:val="00D24A69"/>
    <w:rsid w:val="00D2752F"/>
    <w:rsid w:val="00D31A11"/>
    <w:rsid w:val="00D33538"/>
    <w:rsid w:val="00D35B8F"/>
    <w:rsid w:val="00D4094B"/>
    <w:rsid w:val="00D41DA4"/>
    <w:rsid w:val="00D41E60"/>
    <w:rsid w:val="00D53065"/>
    <w:rsid w:val="00D53E74"/>
    <w:rsid w:val="00D54DD6"/>
    <w:rsid w:val="00D55262"/>
    <w:rsid w:val="00D56DE6"/>
    <w:rsid w:val="00D641E5"/>
    <w:rsid w:val="00D649AA"/>
    <w:rsid w:val="00D65E17"/>
    <w:rsid w:val="00D74707"/>
    <w:rsid w:val="00D74B9C"/>
    <w:rsid w:val="00D761BE"/>
    <w:rsid w:val="00D800F5"/>
    <w:rsid w:val="00D80E24"/>
    <w:rsid w:val="00D872F6"/>
    <w:rsid w:val="00D92F0B"/>
    <w:rsid w:val="00D95490"/>
    <w:rsid w:val="00D971E5"/>
    <w:rsid w:val="00DA2182"/>
    <w:rsid w:val="00DA5765"/>
    <w:rsid w:val="00DA6A07"/>
    <w:rsid w:val="00DA7BA1"/>
    <w:rsid w:val="00DA7F65"/>
    <w:rsid w:val="00DB0C00"/>
    <w:rsid w:val="00DB73F3"/>
    <w:rsid w:val="00DC1751"/>
    <w:rsid w:val="00DC3884"/>
    <w:rsid w:val="00DC4DA2"/>
    <w:rsid w:val="00DD2EE8"/>
    <w:rsid w:val="00DD71C1"/>
    <w:rsid w:val="00DE5BF0"/>
    <w:rsid w:val="00DE6BF8"/>
    <w:rsid w:val="00DF111D"/>
    <w:rsid w:val="00DF45A5"/>
    <w:rsid w:val="00DF4ECA"/>
    <w:rsid w:val="00E04A9C"/>
    <w:rsid w:val="00E07D04"/>
    <w:rsid w:val="00E124D4"/>
    <w:rsid w:val="00E13B4B"/>
    <w:rsid w:val="00E167B8"/>
    <w:rsid w:val="00E219E3"/>
    <w:rsid w:val="00E237FB"/>
    <w:rsid w:val="00E23D82"/>
    <w:rsid w:val="00E24986"/>
    <w:rsid w:val="00E2535C"/>
    <w:rsid w:val="00E255C8"/>
    <w:rsid w:val="00E270DF"/>
    <w:rsid w:val="00E3684F"/>
    <w:rsid w:val="00E43E6C"/>
    <w:rsid w:val="00E44938"/>
    <w:rsid w:val="00E44CF6"/>
    <w:rsid w:val="00E5332C"/>
    <w:rsid w:val="00E56EE2"/>
    <w:rsid w:val="00E6209C"/>
    <w:rsid w:val="00E630C9"/>
    <w:rsid w:val="00E638C4"/>
    <w:rsid w:val="00E64E81"/>
    <w:rsid w:val="00E679CD"/>
    <w:rsid w:val="00E71181"/>
    <w:rsid w:val="00E76BD1"/>
    <w:rsid w:val="00E76F81"/>
    <w:rsid w:val="00E80656"/>
    <w:rsid w:val="00E8656B"/>
    <w:rsid w:val="00E9431E"/>
    <w:rsid w:val="00E96544"/>
    <w:rsid w:val="00E971C7"/>
    <w:rsid w:val="00EA1603"/>
    <w:rsid w:val="00EA57B6"/>
    <w:rsid w:val="00EA58DB"/>
    <w:rsid w:val="00EC215B"/>
    <w:rsid w:val="00EC4368"/>
    <w:rsid w:val="00EC4627"/>
    <w:rsid w:val="00EC6DD4"/>
    <w:rsid w:val="00ED10C7"/>
    <w:rsid w:val="00ED131C"/>
    <w:rsid w:val="00ED40C6"/>
    <w:rsid w:val="00ED6F62"/>
    <w:rsid w:val="00EE0B7E"/>
    <w:rsid w:val="00EE0D5A"/>
    <w:rsid w:val="00EE2236"/>
    <w:rsid w:val="00EE31B1"/>
    <w:rsid w:val="00EF65EF"/>
    <w:rsid w:val="00F00487"/>
    <w:rsid w:val="00F033F3"/>
    <w:rsid w:val="00F105A0"/>
    <w:rsid w:val="00F145BB"/>
    <w:rsid w:val="00F158F1"/>
    <w:rsid w:val="00F167B0"/>
    <w:rsid w:val="00F16B17"/>
    <w:rsid w:val="00F23250"/>
    <w:rsid w:val="00F245BC"/>
    <w:rsid w:val="00F2695B"/>
    <w:rsid w:val="00F27022"/>
    <w:rsid w:val="00F311AB"/>
    <w:rsid w:val="00F317B8"/>
    <w:rsid w:val="00F32F7B"/>
    <w:rsid w:val="00F33FA8"/>
    <w:rsid w:val="00F36BF4"/>
    <w:rsid w:val="00F36F30"/>
    <w:rsid w:val="00F4198F"/>
    <w:rsid w:val="00F43339"/>
    <w:rsid w:val="00F43D1D"/>
    <w:rsid w:val="00F4401B"/>
    <w:rsid w:val="00F4494F"/>
    <w:rsid w:val="00F44ED7"/>
    <w:rsid w:val="00F46B3D"/>
    <w:rsid w:val="00F54E70"/>
    <w:rsid w:val="00F55A97"/>
    <w:rsid w:val="00F55C34"/>
    <w:rsid w:val="00F56B19"/>
    <w:rsid w:val="00F57571"/>
    <w:rsid w:val="00F61853"/>
    <w:rsid w:val="00F67EF0"/>
    <w:rsid w:val="00F7061E"/>
    <w:rsid w:val="00F755DC"/>
    <w:rsid w:val="00F76C02"/>
    <w:rsid w:val="00F76F1E"/>
    <w:rsid w:val="00F83709"/>
    <w:rsid w:val="00F923AA"/>
    <w:rsid w:val="00F9763C"/>
    <w:rsid w:val="00F97C89"/>
    <w:rsid w:val="00FA2FC1"/>
    <w:rsid w:val="00FA65AF"/>
    <w:rsid w:val="00FA76AF"/>
    <w:rsid w:val="00FB6539"/>
    <w:rsid w:val="00FC0E10"/>
    <w:rsid w:val="00FC42FF"/>
    <w:rsid w:val="00FD5E07"/>
    <w:rsid w:val="00FD7643"/>
    <w:rsid w:val="00FD7D8E"/>
    <w:rsid w:val="00FE0207"/>
    <w:rsid w:val="00FE7B2A"/>
    <w:rsid w:val="00FF0D2B"/>
    <w:rsid w:val="00FF271F"/>
    <w:rsid w:val="00FF4491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A00F5-AF6B-4155-A5F8-9FC781C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18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504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C16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42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0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73B12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3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2C16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945618"/>
    <w:pPr>
      <w:ind w:left="720"/>
      <w:contextualSpacing/>
    </w:pPr>
  </w:style>
  <w:style w:type="paragraph" w:customStyle="1" w:styleId="tkTekst">
    <w:name w:val="_Текст обычный (tkTekst)"/>
    <w:basedOn w:val="a"/>
    <w:rsid w:val="00C55C10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6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2DD8"/>
  </w:style>
  <w:style w:type="paragraph" w:styleId="ab">
    <w:name w:val="footer"/>
    <w:basedOn w:val="a"/>
    <w:link w:val="ac"/>
    <w:uiPriority w:val="99"/>
    <w:unhideWhenUsed/>
    <w:rsid w:val="0076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293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736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83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752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251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6336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7A55-0993-4A1A-AD24-5823D7A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nbaeva</dc:creator>
  <cp:lastModifiedBy>Мураталиева Алтынай</cp:lastModifiedBy>
  <cp:revision>2</cp:revision>
  <cp:lastPrinted>2019-07-01T05:50:00Z</cp:lastPrinted>
  <dcterms:created xsi:type="dcterms:W3CDTF">2019-07-03T13:27:00Z</dcterms:created>
  <dcterms:modified xsi:type="dcterms:W3CDTF">2019-07-03T13:27:00Z</dcterms:modified>
</cp:coreProperties>
</file>